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264"/>
        <w:gridCol w:w="6521"/>
        <w:gridCol w:w="1701"/>
      </w:tblGrid>
      <w:tr w:rsidR="009268D3" w:rsidRPr="006B1EF1" w:rsidTr="00E458DD">
        <w:trPr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, ступень образования, вид образовательной программы (основная/дополнительная), 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правление подготовки, специальность, профессия,  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именование предмета, дисциплины (модуля)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учебным планом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и краткая характеристика </w:t>
            </w:r>
            <w:proofErr w:type="spellStart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о</w:t>
            </w:r>
            <w:proofErr w:type="spellEnd"/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   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нформационных ресурсов и средств обеспечения образовательного процесса, в том числе электронных образовательных ресурсов (электронных изданий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формационных баз данных)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земпляров,</w:t>
            </w: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точек доступа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6B1EF1" w:rsidP="006B1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8D3" w:rsidRPr="006B1EF1" w:rsidTr="00E458DD">
        <w:trPr>
          <w:trHeight w:val="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762FA2" w:rsidP="006B1EF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b/>
                <w:sz w:val="24"/>
                <w:szCs w:val="24"/>
              </w:rPr>
              <w:t>270841 Монтаж и эксплуатация оборудования и систем газоснабж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740BEB" w:rsidP="0041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5114C1" w:rsidRDefault="009268D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3D1F4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D1F4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36/40536</w:t>
              </w:r>
            </w:hyperlink>
          </w:p>
          <w:p w:rsidR="003D1F4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1F4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36/40536</w:t>
              </w:r>
            </w:hyperlink>
          </w:p>
          <w:p w:rsidR="003D1F4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D1F4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86/37786</w:t>
              </w:r>
            </w:hyperlink>
          </w:p>
          <w:p w:rsidR="003D1F4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D1F4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91/76791</w:t>
              </w:r>
            </w:hyperlink>
            <w:bookmarkStart w:id="0" w:name="_GoBack"/>
            <w:bookmarkEnd w:id="0"/>
          </w:p>
          <w:p w:rsidR="003D1F46" w:rsidRPr="005114C1" w:rsidRDefault="00AA6F66" w:rsidP="005114C1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D1F4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92/76792</w:t>
              </w:r>
            </w:hyperlink>
          </w:p>
          <w:p w:rsidR="003D1F4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1F4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51/73151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D1F4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32/73132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D3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D1F46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2447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D1F46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2447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2447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2447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2447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917214" w:rsidP="0041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7214" w:rsidRPr="005114C1" w:rsidRDefault="00917214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26/69826/files/kamchatgtu189.pdf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22/38422/files/miem2005-29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9205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2447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05B" w:rsidRDefault="0019205B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205B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0D50F3" w:rsidP="0041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0D50F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55/36855/files/stup081.pdf</w:t>
              </w:r>
            </w:hyperlink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04/18604/files/AutoLab1.pdf</w:t>
              </w:r>
            </w:hyperlink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57/64157/files/selevan1_t.pdf</w:t>
              </w:r>
            </w:hyperlink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70/40470/files/1105.pdf</w:t>
              </w:r>
            </w:hyperlink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97/75997/files/Oporn_OE.pdf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23/67223/files/Kazakov_Kopanskaja_kurs_lercij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D3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9205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9205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9205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9205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9205B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19205B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0D50F3" w:rsidP="00411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Материалы и издел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0D50F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10/72810/files8B.pdf</w:t>
              </w:r>
            </w:hyperlink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resource/047/76047/files/Lab mshini.pdf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indow.edu.ru/resource/446/78446/files/midm4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3A747E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205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9205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9205B" w:rsidRPr="0019205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0D50F3" w:rsidP="00411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Основы строительного производств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0D50F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41160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1160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23/67223</w:t>
              </w:r>
            </w:hyperlink>
          </w:p>
          <w:p w:rsidR="0041160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41160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97/77897/files/solomonova_vasina.pdf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1160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09/25009/files/nwpi097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0D50F3" w:rsidP="00411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Основы гидравлики, теплотехники и аэродинамик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0D50F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94/74294</w:t>
              </w:r>
            </w:hyperlink>
            <w:r w:rsidR="00DE29CE" w:rsidRPr="0051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53/74753/files/Osnovi_gidravliki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60A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C0160A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0D50F3" w:rsidP="00411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Основы геодез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0D50F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52/40952/files/dvgu073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60A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0D50F3" w:rsidP="00411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Нормирование труда и сме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0D50F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csocman.hse.ru/text/19283922/</w:t>
              </w:r>
            </w:hyperlink>
          </w:p>
          <w:p w:rsidR="00FE305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E305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742/metody-tehnicheskogo-normirovaniya-truda.html</w:t>
              </w:r>
            </w:hyperlink>
          </w:p>
          <w:p w:rsidR="00FE305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FE305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436/metody-normirovaniya-i-klassifikaciya-rabochego-vremeni.html</w:t>
              </w:r>
            </w:hyperlink>
          </w:p>
          <w:p w:rsidR="00FE305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E305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627/normirovanie-truda-i-rabochego-vremen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60A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A747E" w:rsidRDefault="003A747E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47E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A747E" w:rsidRDefault="003A747E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47E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A747E" w:rsidRDefault="003A747E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47E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DE29CE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96/63796/files/2005.pdf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DE29CE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75/37575/files/34875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160A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C0160A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ПОП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3E41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4B3E4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4B3E4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9324/pravovye-normy-informacionnoy-deyatelnosti-cheloveka.html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4B3E4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4109/zakonodatelnye-osnovy-ohrany-truda-pravovye-normativnye-i-organizacionnye-osnovy-ohrany-truda-na-pre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54B" w:rsidRDefault="0043354B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47E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A747E" w:rsidRDefault="003A747E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47E" w:rsidRDefault="003A747E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47E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csocman.hse.ru/text/19283922/</w:t>
              </w:r>
            </w:hyperlink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71/45171/files/38.pdf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85/22185/files/008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54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3354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3354B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66/40966/files/dvgu087.pdf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15/57115/files/tpu014.pdf</w:t>
              </w:r>
            </w:hyperlink>
            <w:r w:rsidR="0019205B" w:rsidRPr="0051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54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3354B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4B3E4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4B3E4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2/69092/files/94.pdf</w:t>
              </w:r>
            </w:hyperlink>
          </w:p>
          <w:p w:rsidR="004B3E4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4B3E4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07/58207/files/teorbezop.pdf</w:t>
              </w:r>
            </w:hyperlink>
          </w:p>
          <w:p w:rsidR="004B3E4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4B3E4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02/58202/files/nacbez.pdf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4B3E4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02/29102/files/samiit118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747E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A747E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3A747E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3A747E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02/68602/files/kamchatgtu096.pdf</w:t>
              </w:r>
            </w:hyperlink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51/37851/files/ot01.pdf</w:t>
              </w:r>
            </w:hyperlink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03/67203/files/B6_.pdf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19/38619/files/kozlov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54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3354B" w:rsidRDefault="0043354B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54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3354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3354B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61/73461/files/tot_book.pdf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63/73463/files/TOT_Barilovich_Smirnov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54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54B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Машиностроительное черче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93/40693/files/mtdikg15.pdf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58/29258/files/samiit275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354B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3354B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Основы сварочного производств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4F2BB0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98/77798/files/B8.pdf</w:t>
              </w:r>
            </w:hyperlink>
          </w:p>
          <w:p w:rsidR="0019205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90/78290/files/PSK_MU_k_P_ZAN_1.pdf</w:t>
              </w:r>
            </w:hyperlink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56/66456/files/stup506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B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4F2BB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0D50F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УП0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CC6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0F3" w:rsidRPr="006B1EF1" w:rsidTr="00E458DD">
        <w:trPr>
          <w:trHeight w:val="55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6B1EF1" w:rsidRDefault="000D50F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41160C" w:rsidRDefault="000D50F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sz w:val="24"/>
                <w:szCs w:val="24"/>
              </w:rPr>
              <w:t>УП02 Сварщик, слесар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Pr="005114C1" w:rsidRDefault="00AF3CC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F3CC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19205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83/75883/files/prm506-1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50F3" w:rsidRDefault="000D50F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2BB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AF3CC6" w:rsidP="0041160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b/>
                <w:sz w:val="24"/>
                <w:szCs w:val="24"/>
              </w:rPr>
              <w:t>190631.01 Автомехани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5114C1" w:rsidRDefault="009268D3" w:rsidP="005114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D3" w:rsidRPr="00D26158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AF3CC6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</w:t>
            </w:r>
            <w:r w:rsidR="00D302F1"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 Электротехн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5114C1" w:rsidRDefault="009268D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ialux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el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581/55581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osnin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Zakonomernosti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xponenta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cat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ystemat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1006/2_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utorial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t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2.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sp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xponenta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cat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ystemat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1006/2_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utorial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t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1.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sp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pa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us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c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328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976/77976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O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1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002/71002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rkurjevCirel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138/77138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3%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%9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A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583/75583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elmanova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lap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971/77971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inder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577/55577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ai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histopol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2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D302F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414/68414/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Tyalina</w:t>
              </w:r>
              <w:proofErr w:type="spellEnd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-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3A747E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P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554DF4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 2 Материаловеде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F1" w:rsidRPr="005114C1" w:rsidRDefault="00D302F1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1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21/19321/files/Metod303.pdf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72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60/41360/files/dvgtu28.pdf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95/37495/files/dvgtu14.pdf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26/19226/files/metod295.pdf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75/75075/files/base_material.pdf</w:t>
              </w:r>
            </w:hyperlink>
          </w:p>
          <w:p w:rsidR="00D2615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49/61649/files/tm_tar_kilin.pdf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7" w:history="1">
              <w:r w:rsidR="00D2615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38/56738/files/k_Barjshev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554DF4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 3 Охрана тру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F1" w:rsidRPr="005114C1" w:rsidRDefault="00D302F1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825E7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03/67203/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6_.</w:t>
              </w:r>
              <w:proofErr w:type="spellStart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9825E7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619/38619/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ozlov</w:t>
              </w:r>
              <w:proofErr w:type="spellEnd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25E7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9268D3" w:rsidRPr="005114C1" w:rsidRDefault="009825E7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</w:t>
            </w:r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window</w:t>
            </w:r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du</w:t>
            </w:r>
            <w:proofErr w:type="spellEnd"/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proofErr w:type="spellStart"/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resource</w:t>
            </w:r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851/37851/</w:t>
            </w:r>
            <w:r w:rsidRPr="005114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fi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554DF4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 4 Безопасность жизне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F1" w:rsidRPr="005114C1" w:rsidRDefault="00D302F1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01/75201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ezop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673/74673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aborotori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raktikum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GD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950/36950/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tup</w:t>
              </w:r>
              <w:proofErr w:type="spellEnd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76.</w:t>
              </w:r>
              <w:proofErr w:type="spellStart"/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554DF4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П 5 Основы автоматизации производства (вариативный курс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F1" w:rsidRPr="005114C1" w:rsidRDefault="00D302F1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08/48208/files/novsu256.pdf</w:t>
              </w:r>
            </w:hyperlink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08/48208/files/novsu256.pdf</w:t>
              </w:r>
            </w:hyperlink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24/19224/files/metod293.pdf</w:t>
              </w:r>
            </w:hyperlink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14/24514/files/prog_cad_intro.pdf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hyperlink r:id="rId87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30/66030/files/asu2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4" w:rsidRPr="0041160C" w:rsidRDefault="00554DF4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М 01. </w:t>
            </w:r>
            <w:r w:rsidRPr="00184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хническое обслуживание и ремонт автотранспорта</w:t>
            </w:r>
          </w:p>
          <w:p w:rsidR="009268D3" w:rsidRPr="0041160C" w:rsidRDefault="00554DF4" w:rsidP="00551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 1 Выполнение работ по разборке, сборке узлов автомобиля и устранение неисправностей</w:t>
            </w:r>
          </w:p>
          <w:p w:rsidR="00554DF4" w:rsidRPr="0041160C" w:rsidRDefault="00554DF4" w:rsidP="0055179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здел 2 Выполнение работ по различным видам технического обслуживания, диагностирования и </w:t>
            </w: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формления отчётной документации по техническому обслуживанию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F1" w:rsidRPr="005114C1" w:rsidRDefault="00D302F1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– ресурс</w:t>
            </w:r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5121/organizaciya-tehnicheskogo-obsluzhivaniya-avtomobiley.html</w:t>
              </w:r>
            </w:hyperlink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6585/tehnologiya-tehnicheskogo-obsluzhivaniya-i-tekushego-remonta-avtomobiley-sistema-ohlazhdeniya.html</w:t>
              </w:r>
            </w:hyperlink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2394/tehnologiya-tehnicheskogo-obsluzhivaniya-i-tekushego-remonta-avtomobiley-smazochnaya-sistema.html</w:t>
              </w:r>
            </w:hyperlink>
          </w:p>
          <w:p w:rsidR="009D410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5229/tehnicheskoe-obsluzhivanie-i-remont-korobki-pereklyucheniya-peredach.html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6569/metody-tehnicheskogo-obsluzhivaniya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DF4" w:rsidRPr="0041160C" w:rsidRDefault="00554DF4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М 02</w:t>
            </w:r>
            <w:r w:rsidRPr="00184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. Транспортировка грузов и перевозок</w:t>
            </w:r>
          </w:p>
          <w:p w:rsidR="00554DF4" w:rsidRPr="0041160C" w:rsidRDefault="00554DF4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 1 Управление автомобилями выполнение работ по транспортировке грузов и пассажиров проведение первоочередных мероприятий на месте дорожно – транспортного происшествия</w:t>
            </w:r>
          </w:p>
          <w:p w:rsidR="009268D3" w:rsidRPr="0041160C" w:rsidRDefault="00554DF4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аздел 2 Осуществление технического обслуживания транспортных средств в пути следование, устранение мелких неисправностей возникающих во время эксплуатации транспортных средств и работа с документацией установленной фор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2F1" w:rsidRPr="005114C1" w:rsidRDefault="00D302F1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D410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lfatrans.ru/index.php?id=info&amp;lev1=2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CE3" w:rsidRPr="00184A55" w:rsidRDefault="005C1CE3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184A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М03 Заправка транспортных средств горючими и смазочными материалами</w:t>
            </w:r>
          </w:p>
          <w:p w:rsidR="009268D3" w:rsidRPr="0041160C" w:rsidRDefault="005C1CE3" w:rsidP="0055179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ДК.03.01</w:t>
            </w: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орудование и эксплуатация заправочных станц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C97" w:rsidRPr="005114C1" w:rsidRDefault="00A16C97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4A17A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4A17A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191/normirovanie-rashoda-gsm-i-rabochih-zhidkostey.html</w:t>
              </w:r>
            </w:hyperlink>
          </w:p>
          <w:p w:rsidR="004A17A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4A17A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218/smazochno-zapravochnoe-oborudovanie.html</w:t>
              </w:r>
            </w:hyperlink>
          </w:p>
          <w:p w:rsidR="004A17A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4A17A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6218/smazochnye-materialy-kontrol.html</w:t>
              </w:r>
            </w:hyperlink>
          </w:p>
          <w:p w:rsidR="004A17A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4A17A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3022/kontrolnoe-zadanie-zapravka-gorchichnaya.html</w:t>
              </w:r>
            </w:hyperlink>
          </w:p>
          <w:p w:rsidR="004A17A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4A17A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2644/ekspluatacionnye-trebovaniya-k-smazochnym-maslam-opredelenie-kachestva-motornyh-masel.html</w:t>
              </w:r>
            </w:hyperlink>
          </w:p>
          <w:p w:rsidR="004A17A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4A17A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740/240409-2-2-1-1-1i1-v2-oms.html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4A17A6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4069/obshie-svedeniya-ob-avtomobile-i-klassifikaciya-avtotransportnyh-sredstv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8F6F1F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МДК03.02 </w:t>
            </w: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транспортировки приема, хранения и отпуска нефтепродукт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97" w:rsidRPr="005114C1" w:rsidRDefault="00A16C97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41160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41160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1794/normirovanie-i-hranenie-ekspluatacionnyh-materialov.html</w:t>
              </w:r>
            </w:hyperlink>
          </w:p>
          <w:p w:rsidR="0041160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2" w:history="1">
              <w:r w:rsidR="0041160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456/hranenie-zapasov-na-territorii-atp.html</w:t>
              </w:r>
            </w:hyperlink>
          </w:p>
          <w:p w:rsidR="0041160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41160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7894/240408-2-3-1-10-4k2-v1-oms.html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41160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7439/organizaciya-hraneniya-dokumentov-v-organizacii-i-zashita-informaci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F6F1F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1F" w:rsidRPr="006B1EF1" w:rsidRDefault="008F6F1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1F" w:rsidRPr="0041160C" w:rsidRDefault="008F6F1F" w:rsidP="004116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4116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C97" w:rsidRPr="005114C1" w:rsidRDefault="00A16C97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F6F1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41160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54/19354/files/metod80.pdf</w:t>
              </w:r>
            </w:hyperlink>
            <w:hyperlink r:id="rId106" w:history="1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1F" w:rsidRDefault="008F6F1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41160C" w:rsidRDefault="000A3774" w:rsidP="0055179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60C">
              <w:rPr>
                <w:rFonts w:ascii="Times New Roman" w:hAnsi="Times New Roman" w:cs="Times New Roman"/>
                <w:b/>
                <w:sz w:val="24"/>
                <w:szCs w:val="24"/>
              </w:rPr>
              <w:t>270831 Строительство и эксплуатация автомобильных дорог и аэропорт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5114C1" w:rsidRDefault="009268D3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FE2CD1" w:rsidP="006B1E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5114C1" w:rsidRDefault="009268D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534/67534/40775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799" w:rsidRPr="006B1EF1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D3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FE2CD1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CD1" w:rsidRPr="005114C1" w:rsidRDefault="00FE2CD1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8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680/56680/27259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FE2CD1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9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105/48105/23819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845C36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0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536/40536/17841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845C36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26/69826/files/kamchatgtu189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845C36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2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26/77926/files/alael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14777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147776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логия и грунтоведе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3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80/50680/files/1880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14777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147776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дез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4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83/37783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14777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147776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оведе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5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49/61649/files/tm_tar_kilin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14777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147776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я дорожных машин, автомобилей, трактор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6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055/26055/8950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7" w:history="1">
              <w:r w:rsidR="00AD355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400/77400/58488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A5BE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9324/pravovye-normy-informacionnoy-deyatelnosti-cheloveka.html</w:t>
              </w:r>
            </w:hyperlink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9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4109/zakonodatelnye-osnovy-ohrany-</w:t>
              </w:r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truda-pravovye-normativnye-i-organizacionnye-osnovy-ohrany-truda-na-pre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55179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0" w:history="1">
              <w:r w:rsidR="00680925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585/29585/12798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1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023/26023/8918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pStyle w:val="a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/>
                <w:sz w:val="24"/>
                <w:szCs w:val="24"/>
              </w:rPr>
              <w:t>Охрана тру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2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41/77441/files/yurina_part1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FA0B72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3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vestnik.vgasu.ru/attachments/Sidelnikova-2013_2(27)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47776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2C551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Pr="006B1EF1" w:rsidRDefault="002C5516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99">
              <w:rPr>
                <w:rFonts w:ascii="Times New Roman" w:hAnsi="Times New Roman"/>
                <w:b/>
                <w:sz w:val="24"/>
                <w:szCs w:val="24"/>
              </w:rPr>
              <w:t xml:space="preserve">МДК .01.01 </w:t>
            </w:r>
            <w:r w:rsidRPr="006B1EF1">
              <w:rPr>
                <w:rFonts w:ascii="Times New Roman" w:hAnsi="Times New Roman"/>
                <w:sz w:val="24"/>
                <w:szCs w:val="24"/>
              </w:rPr>
              <w:t>Изыскания и проектирова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47776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4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553/19553/2765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776" w:rsidRDefault="00147776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4370FE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4370FE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Инженерно-геодезические работы при проектировании автомобильных дорог и аэродром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5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mobigeo.ru/inzhenerno-geodezicheskie-raboty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4370FE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4370FE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Инженерно-геологические обследова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6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nwgeo.ru/geo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4370FE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4370FE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Изыскания и проектирование автомобильных дорог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7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553/19553/2765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7E6F5C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7E6F5C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Изыскания и проектирование аэродром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8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553/19553/2765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AC692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AC6922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9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796/63796/34147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6722D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6722D0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2.01</w:t>
            </w: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одственные организации дорожной отрас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0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snipov.net/c_4673_snip_115561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6722D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6722D0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Метрология, стандартизация, сертификация и контрол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1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174/73174/51487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6722D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6722D0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7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ДК.03.01</w:t>
            </w: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ство автомобильных дорог и аэродром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2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base.garant.ru/198741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DA71CD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DA71CD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ые сооруж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3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719/50719/24817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1F49C2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Pr="006B1EF1" w:rsidRDefault="00E82D01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D01" w:rsidRPr="006B1EF1" w:rsidRDefault="00E82D01" w:rsidP="006B1EF1">
            <w:pPr>
              <w:pStyle w:val="a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6B1EF1"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  <w:t>Здания и сооружения на автомобильных дорогах</w:t>
            </w:r>
          </w:p>
          <w:p w:rsidR="001F49C2" w:rsidRPr="006B1EF1" w:rsidRDefault="001F49C2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F49C2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4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gosthelp.ru/text/VSN1673Ukazaniyaporazmesh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9C2" w:rsidRDefault="001F49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EC0C6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0C62" w:rsidRPr="006B1EF1" w:rsidRDefault="00EC0C62" w:rsidP="006B1EF1">
            <w:pPr>
              <w:pStyle w:val="a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Городские дороги</w:t>
            </w:r>
          </w:p>
          <w:p w:rsidR="006E771C" w:rsidRPr="006B1EF1" w:rsidRDefault="006E771C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5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450/40450/17755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F119C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F119CF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Статика сооружен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6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ngineering.ua/library/statika-sooruzheniy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F119C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F119CF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Ремонт и</w:t>
            </w:r>
            <w:r w:rsidR="00AA5B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держание автомобильных дорог</w:t>
            </w: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аэродром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7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doc-load.ru/SNiP/Data1/51/51537/index.htm</w:t>
              </w:r>
            </w:hyperlink>
          </w:p>
          <w:p w:rsidR="00AA5BEF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8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base.garant.ru/197969/17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25048D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25048D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sz w:val="24"/>
                <w:szCs w:val="24"/>
              </w:rPr>
              <w:t>Ремонт и содержание аэродром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9" w:history="1">
              <w:r w:rsidR="00AA5BEF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base.garant.ru/197969/17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25048D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25048D" w:rsidP="006B1EF1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sz w:val="24"/>
                <w:szCs w:val="24"/>
              </w:rPr>
              <w:t xml:space="preserve">Обеспечение безопасности движения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0" w:history="1">
              <w:r w:rsidR="0055179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739/59739/29785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25048D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25048D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sz w:val="24"/>
                <w:szCs w:val="24"/>
              </w:rPr>
              <w:t>Дорожный сервис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7565" w:rsidRPr="005114C1" w:rsidRDefault="00617565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55179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/pdf2txt/732/56732/27311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1799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6E771C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4820E3" w:rsidP="006B1EF1">
            <w:pPr>
              <w:pStyle w:val="a9"/>
              <w:ind w:firstLine="70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b/>
                <w:sz w:val="24"/>
                <w:szCs w:val="24"/>
              </w:rPr>
              <w:t>270839 Монтаж и эксплуатация внутренних сантехнических устройств, кондиционирования воздуха и вентиля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5114C1" w:rsidRDefault="006E771C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3E150B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904086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?p_rubr=2.2.74.12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3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61/26361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4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61/26361/files/181.pdf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5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26/41026</w:t>
              </w:r>
            </w:hyperlink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6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26/41026/files/dvgu147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90408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904086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?p_rubr=2.2.75.6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8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46/61746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9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46/61746/files/posobie_Moodle.pdf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0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25/65225</w:t>
              </w:r>
            </w:hyperlink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1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25/65225/files/150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90408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904086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2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br</w:t>
              </w:r>
              <w:proofErr w:type="spellEnd"/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2.2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3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76/19176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4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76/19176/files/metod221.pdf</w:t>
              </w:r>
            </w:hyperlink>
          </w:p>
          <w:p w:rsidR="00907D8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5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75/19175</w:t>
              </w:r>
            </w:hyperlink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6" w:history="1">
              <w:r w:rsidR="00907D8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75/19175/files/metod220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90408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BA03F6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7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?p_rubr=2.2.75.31.1</w:t>
              </w:r>
            </w:hyperlink>
            <w:r w:rsidR="003110A3" w:rsidRPr="0051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8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36/40536</w:t>
              </w:r>
            </w:hyperlink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9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36/40536/files/1673.pdf</w:t>
              </w:r>
            </w:hyperlink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65/76765</w:t>
              </w:r>
            </w:hyperlink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1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65/76765/files/mikhailova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90408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88458D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ая механ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2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?p_rubr=2.2.75.14</w:t>
              </w:r>
            </w:hyperlink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3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34/36834</w:t>
              </w:r>
            </w:hyperlink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4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34/36834/files/dvgtu02.pdf</w:t>
              </w:r>
            </w:hyperlink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5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60/40460</w:t>
              </w:r>
            </w:hyperlink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6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60/40460/files/1162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6E771C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90408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Pr="006B1EF1" w:rsidRDefault="00790235" w:rsidP="006B1EF1">
            <w:pPr>
              <w:pStyle w:val="a9"/>
              <w:jc w:val="both"/>
              <w:rPr>
                <w:rFonts w:ascii="Times New Roman" w:eastAsia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/>
                <w:color w:val="00000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7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86/45186</w:t>
              </w:r>
            </w:hyperlink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8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86/45186/files/53.pdf</w:t>
              </w:r>
            </w:hyperlink>
          </w:p>
          <w:p w:rsidR="003110A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9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65/75265</w:t>
              </w:r>
            </w:hyperlink>
          </w:p>
          <w:p w:rsidR="006E771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0" w:history="1">
              <w:r w:rsidR="003110A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65/75265/files/M_Elsnab_ob_ch2_KabishevAV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71C" w:rsidRDefault="006E771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0408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790235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и изделия сантехнических устройств и систем обеспечения микроклимат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0A3" w:rsidRPr="0058436D" w:rsidRDefault="003110A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58436D" w:rsidRPr="0058436D" w:rsidRDefault="00AA6F66" w:rsidP="0058436D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sz w:val="24"/>
                <w:szCs w:val="24"/>
              </w:rPr>
            </w:pPr>
            <w:hyperlink r:id="rId171" w:history="1"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40/48640/files/mtukz31.pdf</w:t>
              </w:r>
            </w:hyperlink>
          </w:p>
          <w:p w:rsidR="009268D3" w:rsidRPr="0058436D" w:rsidRDefault="00AA6F66" w:rsidP="005843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72" w:history="1"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795/40795/</w:t>
              </w:r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tukztvt</w:t>
              </w:r>
              <w:proofErr w:type="spellEnd"/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20.</w:t>
              </w:r>
              <w:proofErr w:type="spellStart"/>
              <w:r w:rsidR="0058436D" w:rsidRPr="0058436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0408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1C1850" w:rsidP="006B1E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троительного производств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5114C1" w:rsidRDefault="009268D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3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7/71097</w:t>
              </w:r>
            </w:hyperlink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4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79/73279/files/sbornik_teplophysics.pdf</w:t>
              </w:r>
            </w:hyperlink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5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7/71097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6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7/71097/files/Karpov_Rjabikova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850" w:rsidRPr="006B1EF1" w:rsidRDefault="001C185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D3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0E3AD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0E3AD6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идравлики, теплотехники и аэродинамик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754C3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7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71/48871</w:t>
              </w:r>
            </w:hyperlink>
          </w:p>
          <w:p w:rsidR="00754C3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8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71/48871/files/174.pdf</w:t>
              </w:r>
            </w:hyperlink>
          </w:p>
          <w:p w:rsidR="00754C3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9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77/36877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0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77/36877/files/stup103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12BCE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12BCE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арка и резка материал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1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13/25013</w:t>
              </w:r>
            </w:hyperlink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2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13/25013/files/nwpi101.pdf</w:t>
              </w:r>
            </w:hyperlink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3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30/54430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4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30/54430/files/itmo241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AD459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AD459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геодез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5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22/71122</w:t>
              </w:r>
            </w:hyperlink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6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22/71122/files/geology_posobie3.pdf</w:t>
              </w:r>
            </w:hyperlink>
          </w:p>
          <w:p w:rsidR="008474D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7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19/71119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8" w:history="1">
              <w:r w:rsidR="008474D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19/71119/files/geology_met8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59F" w:rsidRPr="006B1EF1" w:rsidRDefault="00AD459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D3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B4C8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B4C87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ирование труда и сме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FE305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9" w:history="1">
              <w:r w:rsidR="00FE305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ecsocman.hse.ru/text/19283922/</w:t>
              </w:r>
            </w:hyperlink>
          </w:p>
          <w:p w:rsidR="00FE305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0" w:history="1">
              <w:r w:rsidR="00FE305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742/metody-tehnicheskogo-normirovaniya-truda.html</w:t>
              </w:r>
            </w:hyperlink>
          </w:p>
          <w:p w:rsidR="00FE3051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1" w:history="1">
              <w:r w:rsidR="00FE305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436/metody-normirovaniya-i-klassifikaciya-rabochego-vremeni.html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2" w:history="1">
              <w:r w:rsidR="00FE3051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627/normirovanie-truda-i-rabochego-vremen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C87" w:rsidRPr="006B1EF1" w:rsidRDefault="009B4C87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68D3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38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B4C8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B4C8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FE753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3" w:history="1"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br</w:t>
              </w:r>
              <w:proofErr w:type="spellEnd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2.2</w:t>
              </w:r>
            </w:hyperlink>
          </w:p>
          <w:p w:rsidR="00FE753C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4" w:history="1">
              <w:r w:rsidR="00FE753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96/63796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5" w:history="1">
              <w:r w:rsidR="00FE753C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96/63796/files/2005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B4C87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B4C87" w:rsidP="006B1EF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5114C1" w:rsidRDefault="009268D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E44BAD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6" w:history="1"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_</w:t>
              </w:r>
              <w:proofErr w:type="spellStart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br</w:t>
              </w:r>
              <w:proofErr w:type="spellEnd"/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2.2.75</w:t>
              </w:r>
            </w:hyperlink>
          </w:p>
          <w:p w:rsidR="00E44BAD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7" w:history="1"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62/40462</w:t>
              </w:r>
            </w:hyperlink>
          </w:p>
          <w:p w:rsidR="00E44BAD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8" w:history="1"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62/40462/files/151.pdf</w:t>
              </w:r>
            </w:hyperlink>
          </w:p>
          <w:p w:rsidR="00E44BAD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9" w:history="1">
              <w:r w:rsidR="00E44BA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?p_rubr=2.2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1E5B1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1E5B10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061A7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0" w:history="1">
              <w:r w:rsidR="00061A7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85/22185</w:t>
              </w:r>
            </w:hyperlink>
          </w:p>
          <w:p w:rsidR="00061A7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1" w:history="1">
              <w:r w:rsidR="00061A7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85/22185/files/008.pdf</w:t>
              </w:r>
            </w:hyperlink>
          </w:p>
          <w:p w:rsidR="00061A7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2" w:history="1">
              <w:r w:rsidR="00061A7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80/45180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3" w:history="1">
              <w:r w:rsidR="00061A7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80/45180/files/47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1E5B1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1E5B10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мен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061A7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4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br</w:t>
              </w:r>
              <w:proofErr w:type="spellEnd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2.2</w:t>
              </w:r>
            </w:hyperlink>
          </w:p>
          <w:p w:rsidR="00061A7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5" w:history="1">
              <w:r w:rsidR="00061A7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66/40966</w:t>
              </w:r>
            </w:hyperlink>
          </w:p>
          <w:p w:rsidR="00061A7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6" w:history="1">
              <w:r w:rsidR="00061A7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66/40966/files/dvgu087.pdf</w:t>
              </w:r>
            </w:hyperlink>
            <w:r w:rsidR="00061A7A" w:rsidRPr="0051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7" w:history="1">
              <w:r w:rsidR="00061A7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library?p_rubr=2.2.76.2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1E5B1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1E5B10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452F9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8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CB71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br</w:t>
              </w:r>
              <w:proofErr w:type="spellEnd"/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2.2.75</w:t>
              </w:r>
            </w:hyperlink>
          </w:p>
          <w:p w:rsidR="00A452F9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9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02/68602</w:t>
              </w:r>
            </w:hyperlink>
          </w:p>
          <w:p w:rsidR="00A452F9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0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02/68602/files/kamchatgtu096.pdf</w:t>
              </w:r>
            </w:hyperlink>
          </w:p>
          <w:p w:rsidR="00A452F9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1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51/37851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2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51/37851/files/ot01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C8047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C80472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3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vestnik.vgasu.ru/attachments/Sidelnikova-2013_2(27).pdf</w:t>
              </w:r>
            </w:hyperlink>
          </w:p>
          <w:p w:rsidR="00754C3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4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01/75201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ezop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754C3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5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673/74673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aborotori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raktikum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o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BGD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754C3A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6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950/36950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tup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76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C8047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C80472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452F9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7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br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2.2</w:t>
              </w:r>
            </w:hyperlink>
          </w:p>
          <w:p w:rsidR="00A452F9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8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68/76668</w:t>
              </w:r>
            </w:hyperlink>
          </w:p>
          <w:p w:rsidR="00A452F9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9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68/76668/files/OPD_Agro-2000.pdf</w:t>
              </w:r>
            </w:hyperlink>
          </w:p>
          <w:p w:rsidR="00A452F9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0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59/79659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1" w:history="1">
              <w:r w:rsidR="00A452F9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59/79659/files/ERSmirnov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754C3A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69394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69394F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ведение в специальност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2" w:history="1"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library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s</w:t>
              </w:r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 xml:space="preserve"> _</w:t>
              </w:r>
              <w:proofErr w:type="spellStart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br</w:t>
              </w:r>
              <w:proofErr w:type="spellEnd"/>
              <w:r w:rsidR="00754C3A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=2.2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3A747E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154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B466E1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6E1" w:rsidRPr="00CB712B" w:rsidRDefault="00B466E1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М01 Организация и контроль работ по монтажу </w:t>
            </w:r>
            <w:r w:rsidRPr="00CB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истем водоснабжения и водоотведения, отопления, вентиляции и кондиционирования воздуха</w:t>
            </w:r>
          </w:p>
          <w:p w:rsidR="009268D3" w:rsidRPr="00CB712B" w:rsidRDefault="00B466E1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1</w:t>
            </w:r>
            <w:r w:rsidR="00B320FF" w:rsidRPr="00CB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1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я технологических процессов монтажа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35AF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7003/organizaciya-estestvennoy-ventilyacii.html</w:t>
              </w:r>
            </w:hyperlink>
          </w:p>
          <w:p w:rsidR="009268D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4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6170/elektromontazhnye-raboty-organizaciya-rabochego-mesta-kontrol-i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FD25F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B320F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М01</w:t>
            </w:r>
          </w:p>
          <w:p w:rsidR="00B320FF" w:rsidRPr="00CB712B" w:rsidRDefault="00B320FF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1.02</w:t>
            </w: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1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троль соответствия качества монтажа систем водоснабжения и водоотведения, отопления, вентиляции и кондиционирования воздуха требованиям нормативной и технической документ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35AF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5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32/18732/files/Mtukztvt1.pdf</w:t>
              </w:r>
            </w:hyperlink>
          </w:p>
          <w:p w:rsidR="00835AF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29/76429/files/balashov.pdf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7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3/71093/files/Vasiljev_i_dr_uchebn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5E0BE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5E0BE9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практика (трубозаготовительная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8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5369/oborudovanie-montazhno-zagotovitelskih-masterskih-mzm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5E0BE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5E0BE9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практика (монтажная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9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74/29474/files/igta74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3775EA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75EA" w:rsidRPr="00CB712B" w:rsidRDefault="003775E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2</w:t>
            </w:r>
            <w:r w:rsidRPr="00CB7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35A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я и контроль работ по эксплуатации систем водоснабжения и водоотведения, отопления, вентиляции и кондиционирования воздуха.</w:t>
            </w:r>
          </w:p>
          <w:p w:rsidR="00B320FF" w:rsidRPr="00CB712B" w:rsidRDefault="003775EA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ДК 02.01 </w:t>
            </w:r>
            <w:r w:rsidRPr="00CB71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ганизация и контроль работ по эксплуатации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– ресурс</w:t>
            </w:r>
          </w:p>
          <w:p w:rsidR="00835AF3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0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3/71093/files/Vasiljev_i_dr_uchebn.pdf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1" w:history="1">
              <w:r w:rsidR="00835AF3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29/76429/files/balashov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02F2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F20" w:rsidRPr="00CB712B" w:rsidRDefault="00D02F20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М 02.</w:t>
            </w:r>
          </w:p>
          <w:p w:rsidR="00B320FF" w:rsidRPr="00CB712B" w:rsidRDefault="00D02F20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2.02</w:t>
            </w: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1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еализация технологических процессов эксплуатации систем водоснабжения и водоотведения, отопления, вентиляции и кондиционирования воздух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53F6D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2" w:history="1">
              <w:r w:rsidR="00653F6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32/18732/files/Mtukztvt1.pdf</w:t>
              </w:r>
            </w:hyperlink>
          </w:p>
          <w:p w:rsidR="00653F6D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3" w:history="1">
              <w:r w:rsidR="00653F6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3/71093/files/Vasiljev_i_dr_uchebn.pdf</w:t>
              </w:r>
            </w:hyperlink>
          </w:p>
          <w:p w:rsidR="00653F6D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4" w:history="1">
              <w:r w:rsidR="00653F6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4079/metody-i-sredstva-zashity-ot-opasnostey-tehnicheskih-sistem-i-tehnologicheskih-processov-ekobiozashi.html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35" w:history="1">
              <w:r w:rsidR="00653F6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00/40800/files/mtukztgv25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FA46B1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6B1" w:rsidRPr="00CB712B" w:rsidRDefault="00FA46B1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оектировании систем водоснабжения и водоотведения, отопления, вентиляции и кондиционирования воздуха</w:t>
            </w:r>
          </w:p>
          <w:p w:rsidR="00B320FF" w:rsidRPr="00CB712B" w:rsidRDefault="00FA46B1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1</w:t>
            </w: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12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обенности проектирования систем водоснабжения и водоотведения, отопления, вентиляции и кондиционирования воздуха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53F6D" w:rsidRPr="005114C1" w:rsidRDefault="00653F6D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3F6D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653F6D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29/76429/files/balashov.pdf</w:t>
              </w:r>
            </w:hyperlink>
          </w:p>
          <w:p w:rsidR="00D108A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7" w:history="1">
              <w:r w:rsidR="00D108A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15/76715/files/zakharevich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F93144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144" w:rsidRPr="00CB712B" w:rsidRDefault="00F93144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  <w:p w:rsidR="00B320FF" w:rsidRPr="00CB712B" w:rsidRDefault="00F93144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ДК.03.02</w:t>
            </w: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ектирования систем водоснабжения и водоотведения, отопления, вентиляции и кондиционирования воздуха с использованием компьютерных технолог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0A0A23" w:rsidRDefault="00C45863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23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42289" w:rsidRPr="000A0A23" w:rsidRDefault="00AA6F66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8" w:history="1"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3/71093/files/Vasiljev_i_dr_uchebn.pdf</w:t>
              </w:r>
            </w:hyperlink>
          </w:p>
          <w:p w:rsidR="00B320FF" w:rsidRPr="000A0A23" w:rsidRDefault="00AA6F66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39" w:history="1"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558/28558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ust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165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CD7B11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B11" w:rsidRPr="00CB712B" w:rsidRDefault="00CD7B11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3</w:t>
            </w:r>
          </w:p>
          <w:p w:rsidR="00B320FF" w:rsidRPr="00CB712B" w:rsidRDefault="00CD7B11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чебная практика. Практика по проектированию санитарно-технических систем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0A0A23" w:rsidRDefault="00C45863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23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42289" w:rsidRPr="000A0A23" w:rsidRDefault="00AA6F66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190/75190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_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ts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3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B320FF" w:rsidRPr="000A0A23" w:rsidRDefault="00AA6F66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hyperlink r:id="rId241" w:history="1"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741/24741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32447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642F6D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642F6D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0A0A23" w:rsidRDefault="00C45863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23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320FF" w:rsidRPr="000A0A23" w:rsidRDefault="00AA6F66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hyperlink r:id="rId242" w:tgtFrame="_blank" w:history="1"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http</w:t>
              </w:r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:/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www</w:t>
              </w:r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aup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r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docs</w:t>
              </w:r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  <w:lang w:val="en-US"/>
                </w:rPr>
                <w:t>d</w:t>
              </w:r>
              <w:r w:rsidR="00842289" w:rsidRPr="000A0A23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2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4874B5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B50E32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М.04 УП Слесарно-механическая, сварочна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47704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3" w:history="1">
              <w:r w:rsidR="0047704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14/25014/files/nwpi102.pdf</w:t>
              </w:r>
            </w:hyperlink>
          </w:p>
          <w:p w:rsidR="0047704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4" w:history="1">
              <w:r w:rsidR="0047704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55/73855/files/textbook_design_devices.pdf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5" w:history="1">
              <w:r w:rsidR="0047704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14/25014/files/nwpi102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4874B5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4B5" w:rsidRPr="00CB712B" w:rsidRDefault="004874B5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М.04 Учебная практика  </w:t>
            </w:r>
          </w:p>
          <w:p w:rsidR="00B320FF" w:rsidRPr="00CB712B" w:rsidRDefault="004874B5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 Получение рабочей професс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6" w:history="1">
              <w:r w:rsidR="00477048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5561/raspredelenie-oborudovaniya-i-rabochih-na-uchastkah-avtoremontnyh-predpriyatiy.html</w:t>
              </w:r>
            </w:hyperlink>
          </w:p>
          <w:p w:rsidR="00477048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hyperlink r:id="rId247" w:tgtFrame="_blank" w:history="1">
              <w:r w:rsidR="00477048" w:rsidRPr="005114C1">
                <w:rPr>
                  <w:rStyle w:val="ad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  <w:bdr w:val="none" w:sz="0" w:space="0" w:color="auto" w:frame="1"/>
                </w:rPr>
                <w:t>http://marketing.spb.ru/read/m6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B320F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4A576E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b/>
                <w:sz w:val="24"/>
                <w:szCs w:val="24"/>
              </w:rPr>
              <w:t>270802.08 Мастер сухого строительств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5114C1" w:rsidRDefault="00B320FF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70ED1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D70ED1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6722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8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06/37806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9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14/29614/files/spbstu098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53DC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D53DC7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роительное черче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6722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0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97/50697/files/1900.pdf</w:t>
              </w:r>
            </w:hyperlink>
          </w:p>
          <w:p w:rsidR="00B6722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176/pravila-oformleniya-chertezhey.html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25/77525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53DC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D53DC7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лектротехн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6722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07/58907/files/124.pdf</w:t>
              </w:r>
            </w:hyperlink>
          </w:p>
          <w:p w:rsidR="00B6722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934/osnovnye-ponyatiya-ob-elektricheskih-cepyah-osnovnye-terminy-i-opredeleniya-ispolzuemye-v-elektroteh.html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5976/osnovnye-zakony-i-teoremy-elektrotehnik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53DC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D53DC7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оведение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6722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1688/fiziko-himicheskie-osnovy-materialovedeniya.html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21/58921/files/145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53DC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D53DC7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храна тру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6722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02/68602/files/kamchatgtu096.pdf</w:t>
              </w:r>
            </w:hyperlink>
            <w:r w:rsidR="00B6722B" w:rsidRPr="00511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9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01/68601/files/kamchatgtu095.pdf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51/37851/files/ot01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53DC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D53DC7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114C1" w:rsidRDefault="00C45863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4C1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6722B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41/77441/files/yurina_part1.pdf</w:t>
              </w:r>
            </w:hyperlink>
          </w:p>
          <w:p w:rsidR="00B320FF" w:rsidRPr="005114C1" w:rsidRDefault="00AA6F66" w:rsidP="00511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B6722B" w:rsidRPr="005114C1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41/77441/files/yurina_part2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53DC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D53DC7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0A0A23" w:rsidRDefault="00C45863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23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6722B" w:rsidRPr="000A0A23" w:rsidRDefault="00AA6F66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B6722B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54/19354/files/metod80.pdf</w:t>
              </w:r>
            </w:hyperlink>
          </w:p>
          <w:p w:rsidR="00B320FF" w:rsidRPr="000A0A23" w:rsidRDefault="00AA6F66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B6722B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70/24770/files/sssu017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D53DC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C7" w:rsidRPr="00CB712B" w:rsidRDefault="00D53DC7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1. Обработка древесины и производство изделий из дерева.</w:t>
            </w:r>
          </w:p>
          <w:p w:rsidR="00B320FF" w:rsidRPr="00CB712B" w:rsidRDefault="00D53DC7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1.01 Изготовление столярно-плотничных издел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0A0A23" w:rsidRDefault="00C45863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23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47053C" w:rsidRDefault="0047053C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FF" w:rsidRPr="000A0A23" w:rsidRDefault="00AA6F66" w:rsidP="000A0A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65" w:history="1"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842289" w:rsidRPr="000A0A2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021/57021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A06186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186" w:rsidRPr="00CB712B" w:rsidRDefault="00A0618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1 Обработка древесины и производство изделий из дерева.</w:t>
            </w:r>
          </w:p>
          <w:p w:rsidR="00B320FF" w:rsidRPr="00CB712B" w:rsidRDefault="00A06186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1.02 Технология остекления столярно-строительных издел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47053C" w:rsidRDefault="00C45863" w:rsidP="0047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53C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47053C" w:rsidRPr="0047053C" w:rsidRDefault="0047053C" w:rsidP="00470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0FF" w:rsidRPr="0047053C" w:rsidRDefault="00AA6F66" w:rsidP="00470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66" w:history="1"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640/29640/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asu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007.</w:t>
              </w:r>
              <w:r w:rsidR="0047053C" w:rsidRPr="0047053C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1 Обработка древесины и производство изделий из дере</w:t>
            </w:r>
            <w:r w:rsidR="00835A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а. Производственное обучение (</w:t>
            </w: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6E75B3" w:rsidRDefault="00C45863" w:rsidP="006E7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6E75B3" w:rsidRPr="006E75B3" w:rsidRDefault="00AA6F66" w:rsidP="006E7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1032/naturalnaya-drevesina-hvoynye-i-listvennye-porody-derevev-kontrolnye-zadaniya.html</w:t>
              </w:r>
            </w:hyperlink>
          </w:p>
          <w:p w:rsidR="006E75B3" w:rsidRPr="006E75B3" w:rsidRDefault="00AA6F66" w:rsidP="006E7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09/48209/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novsu</w:t>
              </w:r>
              <w:proofErr w:type="spellEnd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257.</w:t>
              </w:r>
              <w:proofErr w:type="spellStart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B320FF" w:rsidRPr="006E75B3" w:rsidRDefault="00AA6F66" w:rsidP="006E75B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69" w:history="1"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501/22501/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koryag</w:t>
              </w:r>
              <w:proofErr w:type="spellEnd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99.</w:t>
              </w:r>
              <w:proofErr w:type="spellStart"/>
              <w:r w:rsidR="006E75B3" w:rsidRPr="006E75B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93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</w:t>
            </w:r>
            <w:r w:rsidR="00B745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 Выполнение штукатурных работ.</w:t>
            </w:r>
          </w:p>
          <w:p w:rsidR="00B320FF" w:rsidRPr="00CB712B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2.01 Оштукатуривание поверхносте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74593" w:rsidRPr="00B74593" w:rsidRDefault="00AA6F66" w:rsidP="00B74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6387/dopuski-form-i-raspolozheniya-poverhnostey-sherohovatost-poverhnostey-kontrolnaya-rabota.html</w:t>
              </w:r>
            </w:hyperlink>
          </w:p>
          <w:p w:rsidR="00B320FF" w:rsidRPr="00B74593" w:rsidRDefault="00AA6F66" w:rsidP="00B7459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71" w:history="1"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cior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card</w:t>
              </w:r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16395/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dopuski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orm</w:t>
              </w:r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aspolozheniya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overhnostey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herohovatost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overhnostey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rakticheskaya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abota</w:t>
              </w:r>
              <w:proofErr w:type="spellEnd"/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74593" w:rsidRPr="00B74593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CB712B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2 Выполнение штукатурных работ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0424E6" w:rsidRPr="000424E6" w:rsidRDefault="00AA6F66" w:rsidP="00042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764/76764/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sherikov</w:t>
              </w:r>
              <w:proofErr w:type="spellEnd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etod</w:t>
              </w:r>
              <w:proofErr w:type="spellEnd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  <w:p w:rsidR="00B320FF" w:rsidRPr="000424E6" w:rsidRDefault="00AA6F66" w:rsidP="000424E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73" w:history="1"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80/73280/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htukaturki</w:t>
              </w:r>
              <w:proofErr w:type="spellEnd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sbornik</w:t>
              </w:r>
              <w:proofErr w:type="spellEnd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0424E6" w:rsidRPr="000424E6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1" w:rsidRPr="00CB712B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2 Выполнение штукатурных работ.</w:t>
            </w:r>
          </w:p>
          <w:p w:rsidR="00B320FF" w:rsidRPr="00CB712B" w:rsidRDefault="008E22BF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енное обучение (УП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320FF" w:rsidRPr="00AB23E0" w:rsidRDefault="00AA6F66" w:rsidP="00AB23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AB23E0" w:rsidRPr="00AB23E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4/45094/files/dvgtu44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22B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1" w:rsidRPr="00CB712B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3 Выполнение столярно-плотничных работ</w:t>
            </w:r>
          </w:p>
          <w:p w:rsidR="008E22BF" w:rsidRPr="00CB712B" w:rsidRDefault="008E22BF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МДК 01.01. Изготовление столярно-плотничных издел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F27D6B" w:rsidRDefault="00C45863" w:rsidP="00F27D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7D6B">
              <w:rPr>
                <w:rFonts w:ascii="Times New Roman" w:hAnsi="Times New Roman" w:cs="Times New Roman"/>
                <w:sz w:val="24"/>
                <w:szCs w:val="24"/>
              </w:rPr>
              <w:t>нтернет – ресурс</w:t>
            </w:r>
          </w:p>
          <w:p w:rsidR="008E22BF" w:rsidRPr="00F27D6B" w:rsidRDefault="00AA6F66" w:rsidP="00F27D6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75" w:history="1"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F27D6B" w:rsidRPr="00F27D6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021/57021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Default="008E22B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22B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1" w:rsidRPr="005B52A4" w:rsidRDefault="008E22BF" w:rsidP="005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3 Выполнение столярно-плотничных работ</w:t>
            </w:r>
          </w:p>
          <w:p w:rsidR="008E22BF" w:rsidRPr="005B52A4" w:rsidRDefault="008E22BF" w:rsidP="005B52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52A4">
              <w:rPr>
                <w:rFonts w:ascii="Times New Roman" w:hAnsi="Times New Roman" w:cs="Times New Roman"/>
                <w:sz w:val="24"/>
                <w:szCs w:val="24"/>
              </w:rPr>
              <w:t>МДК 01.02. Технология остекления столярно-строительных издел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B52A4" w:rsidRDefault="00C45863" w:rsidP="005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2A4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E22BF" w:rsidRPr="005B52A4" w:rsidRDefault="00AA6F66" w:rsidP="005B5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707/18707/</w:t>
              </w:r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files</w:t>
              </w:r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Mtukz</w:t>
              </w:r>
              <w:proofErr w:type="spellEnd"/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3.</w:t>
              </w:r>
              <w:proofErr w:type="spellStart"/>
              <w:r w:rsidR="005B52A4" w:rsidRPr="005B52A4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  <w:proofErr w:type="spellEnd"/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Default="008E22B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22B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1" w:rsidRPr="00CB712B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3 Выполнение столярно-плотничных работ.</w:t>
            </w:r>
          </w:p>
          <w:p w:rsidR="008E22BF" w:rsidRPr="00CB712B" w:rsidRDefault="008E22BF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енное обучение (УП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C12F9" w:rsidRDefault="00C45863" w:rsidP="00CC12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2F9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E22BF" w:rsidRPr="00CC12F9" w:rsidRDefault="00AA6F66" w:rsidP="00CC12F9">
            <w:pPr>
              <w:spacing w:after="0" w:line="240" w:lineRule="auto"/>
              <w:jc w:val="both"/>
            </w:pPr>
            <w:hyperlink r:id="rId277" w:history="1">
              <w:r w:rsidR="00CC12F9" w:rsidRPr="00CC12F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003/organizaciya-i-vypolnenie-stroitelno-montazhnyh-rabot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Default="008E22B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22B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1" w:rsidRPr="00CB712B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4 Устройство п</w:t>
            </w:r>
            <w:r w:rsidR="006B1EF1"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рытий полов и облицовка стен.</w:t>
            </w:r>
          </w:p>
          <w:p w:rsidR="008E22BF" w:rsidRPr="00CB712B" w:rsidRDefault="008E22BF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4.01 Покрытия полов и облицовка стен.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BF328D" w:rsidRDefault="00C45863" w:rsidP="00BF32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28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E22BF" w:rsidRPr="00BF328D" w:rsidRDefault="00AA6F66" w:rsidP="00BF328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78" w:history="1">
              <w:r w:rsidR="00597ABD" w:rsidRPr="00BF328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7909/vidy-osnovnyh-elementov-zdaniy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Default="008E22B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E22B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Pr="006B1EF1" w:rsidRDefault="008E22BF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1" w:rsidRPr="00CB712B" w:rsidRDefault="008E22BF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М 04 Устройство покрытий полов и облицовка ст</w:t>
            </w:r>
            <w:r w:rsidR="006B1EF1"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н.</w:t>
            </w:r>
          </w:p>
          <w:p w:rsidR="008E22BF" w:rsidRPr="00CB712B" w:rsidRDefault="008E22BF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изводственное обучение (УП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21510" w:rsidRDefault="00C45863" w:rsidP="0052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 – ресурс</w:t>
            </w:r>
          </w:p>
          <w:p w:rsidR="00BF328D" w:rsidRPr="00521510" w:rsidRDefault="00AA6F66" w:rsidP="0052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9" w:history="1">
              <w:r w:rsidR="00BF328D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3971/teplovaya-izolyaciya.html</w:t>
              </w:r>
            </w:hyperlink>
          </w:p>
          <w:p w:rsidR="008E22BF" w:rsidRPr="00521510" w:rsidRDefault="00AA6F66" w:rsidP="0052151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hyperlink r:id="rId280" w:history="1">
              <w:r w:rsidR="00BF328D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193/opredelenie-nadezhnosti-izolyacionnogo-pokrytiya-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2BF" w:rsidRDefault="008E22B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  <w:p w:rsidR="00521510" w:rsidRDefault="00521510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320FF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Pr="006B1EF1" w:rsidRDefault="00AA2FC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1" w:rsidRPr="00CB712B" w:rsidRDefault="00AA2FC2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B1EF1" w:rsidRPr="00C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05 Выполнение малярных работ.</w:t>
            </w:r>
          </w:p>
          <w:p w:rsidR="00B320FF" w:rsidRPr="00CB712B" w:rsidRDefault="00AA2FC2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5.01 Малярные рабо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21510" w:rsidRDefault="00C45863" w:rsidP="0052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0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521510" w:rsidRPr="00521510" w:rsidRDefault="00AA6F66" w:rsidP="00521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1" w:history="1"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374/55374</w:t>
              </w:r>
            </w:hyperlink>
          </w:p>
          <w:p w:rsidR="00B320FF" w:rsidRPr="00521510" w:rsidRDefault="00AA6F66" w:rsidP="00521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2" w:history="1"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window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en-US"/>
                </w:rPr>
                <w:t>resource</w:t>
              </w:r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/249/54249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0FF" w:rsidRDefault="00B320F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C2410A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F1" w:rsidRPr="00CB712B" w:rsidRDefault="00C2410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B1EF1" w:rsidRPr="00C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05 Выполнение малярных работ.</w:t>
            </w:r>
          </w:p>
          <w:p w:rsidR="00AA2FC2" w:rsidRPr="00CB712B" w:rsidRDefault="00C2410A" w:rsidP="00CB712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оизводственное обучение (УП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521510" w:rsidRDefault="00C45863" w:rsidP="005215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510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A2FC2" w:rsidRPr="00521510" w:rsidRDefault="00AA6F66" w:rsidP="005215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3" w:history="1">
              <w:r w:rsidR="00521510" w:rsidRPr="00521510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7956/sut-pravki-i-gibk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1510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AA2FC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7144D9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b/>
                <w:sz w:val="24"/>
                <w:szCs w:val="24"/>
              </w:rPr>
              <w:t>100701 Коммерция (в строительной отрасли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521510" w:rsidRDefault="00AA2FC2" w:rsidP="005215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070A79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организац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2C7459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84" w:tgtFrame="_blank" w:history="1">
              <w:r w:rsidR="00A03E91" w:rsidRPr="002C7459">
                <w:rPr>
                  <w:rStyle w:val="ad"/>
                  <w:rFonts w:ascii="Times New Roman" w:hAnsi="Times New Roman" w:cs="Times New Roman"/>
                  <w:color w:val="0070C0"/>
                  <w:sz w:val="24"/>
                  <w:szCs w:val="24"/>
                  <w:bdr w:val="none" w:sz="0" w:space="0" w:color="auto" w:frame="1"/>
                </w:rPr>
                <w:t>http://www.aup.ru/books/m164/</w:t>
              </w:r>
            </w:hyperlink>
          </w:p>
          <w:p w:rsidR="00A03E91" w:rsidRPr="002C7459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85" w:tgtFrame="_blank" w:history="1">
              <w:r w:rsidR="00A03E91" w:rsidRPr="002C7459">
                <w:rPr>
                  <w:rStyle w:val="ad"/>
                  <w:rFonts w:ascii="Times New Roman" w:hAnsi="Times New Roman" w:cs="Times New Roman"/>
                  <w:color w:val="0070C0"/>
                  <w:sz w:val="24"/>
                  <w:szCs w:val="24"/>
                  <w:bdr w:val="none" w:sz="0" w:space="0" w:color="auto" w:frame="1"/>
                </w:rPr>
                <w:t>http://www.aup.ru/books/m165/</w:t>
              </w:r>
            </w:hyperlink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6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81/19681/files/metod280.pdf</w:t>
              </w:r>
            </w:hyperlink>
          </w:p>
          <w:p w:rsidR="00AA2FC2" w:rsidRPr="00CB712B" w:rsidRDefault="00AA6F66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7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31/76531/files/savin1-a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4B31A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91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8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66/19766/files/rsu36.pdf</w:t>
              </w:r>
            </w:hyperlink>
          </w:p>
          <w:p w:rsidR="00AA2FC2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9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42/65642/files/m09-33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4B31A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окументационное обеспечение управл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0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05/28805/files/tsure031.pdf</w:t>
              </w:r>
            </w:hyperlink>
          </w:p>
          <w:p w:rsidR="00AA2FC2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1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77/24477/files/prog_doc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4B31A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рганизация и управление </w:t>
            </w:r>
            <w:proofErr w:type="spellStart"/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ргово</w:t>
            </w:r>
            <w:proofErr w:type="spellEnd"/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– сбытовой деятельностью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2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6059/strategicheskoe-upravlenie-organizaciey.html</w:t>
              </w:r>
            </w:hyperlink>
          </w:p>
          <w:p w:rsidR="00AA2FC2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3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8989/vnutrennyaya-i-vneshnyaya-sfera-organizaci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4B31A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4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76/26076/files/779.pdf</w:t>
              </w:r>
            </w:hyperlink>
          </w:p>
          <w:p w:rsidR="00AA2FC2" w:rsidRPr="002C7459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5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80/25380/files/nwpi482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4B31A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6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5331/ekonomika-i-ekonomicheskaya-nauka-makroekonomika-ekonomika-gosudarstva-rossiya-na-puti-k-rynochnoy-e.html</w:t>
              </w:r>
            </w:hyperlink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7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6144/otrasl-i-rynochnaya-ekonomika.html</w:t>
              </w:r>
            </w:hyperlink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8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8450/predpriyatie-kak-subekt-rynochnoy-ekonomiki.html</w:t>
              </w:r>
            </w:hyperlink>
          </w:p>
          <w:p w:rsidR="00AA2FC2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9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9028/obespechenie-ustoychivosti-obektov-ekonomiki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4B31A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A2FC2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0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90/64390/files/0215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A2FC2" w:rsidRPr="006B1EF1" w:rsidTr="00E458DD">
        <w:trPr>
          <w:trHeight w:val="1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Pr="00CB712B" w:rsidRDefault="004B31AA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ухгалтерский учё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1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8094/priemy-buhgalterskogo-ucheta.html</w:t>
              </w:r>
            </w:hyperlink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2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7257/predmet-i-metod-buhgalterskogo-ucheta.html</w:t>
              </w:r>
            </w:hyperlink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3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8143/polozheniya-po-buhgalterskomu-uchetu.html</w:t>
              </w:r>
            </w:hyperlink>
          </w:p>
          <w:p w:rsidR="00AA2FC2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4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8161/osnovnye-principy-buhgalterskogo-ucheta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FC2" w:rsidRDefault="00AA2FC2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070A79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4B31AA" w:rsidP="00CB7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андартизация, метрология и подтверждение соответств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C6E" w:rsidRPr="002C7459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5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0630/metrologiya-standartizaciya-i-sertifikaciya-pravovye-osnovy-celi-zadachi-principy-obekty-i-sredstva.html</w:t>
              </w:r>
            </w:hyperlink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6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0772/metrologiya-standartizaciya-i-sertifikaciya-pravovye-osnovy-kontrolnoe-zanyatie.html</w:t>
              </w:r>
            </w:hyperlink>
          </w:p>
          <w:p w:rsidR="00B86C6E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7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7967/standartizaciya-osnovnye-terminy-i-opredeleniya-v-oblasti-standartizacii-i-upravleniya-kachestvom-si.html</w:t>
              </w:r>
            </w:hyperlink>
          </w:p>
          <w:p w:rsidR="009268D3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8" w:history="1">
              <w:r w:rsidR="00B86C6E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8200/unifikaciya-i-standartizaciya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Default="002C745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C745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2C745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31AA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467CD9" w:rsidP="00CB712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оварная полит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91" w:rsidRPr="00CB712B" w:rsidRDefault="009268D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9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8997/effektivnoe-ispolzovanie-trudovyh-i-finansovyh-resursov-organizacii.html</w:t>
              </w:r>
            </w:hyperlink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0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3068/progress-hozyaystvovaniya-naturalnaya-i-tovarnaya-forma-hozyaystva-iu-dlya-uglublennogo-izucheniya-p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F62E3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F62E30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sz w:val="24"/>
                <w:szCs w:val="24"/>
              </w:rPr>
              <w:t>Упаковка товар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8D256C" w:rsidRDefault="00AA6F66" w:rsidP="008D25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11" w:tgtFrame="_blank" w:history="1">
              <w:r w:rsidR="00A03E91" w:rsidRPr="008D256C">
                <w:rPr>
                  <w:rStyle w:val="ad"/>
                  <w:rFonts w:ascii="Times New Roman" w:hAnsi="Times New Roman" w:cs="Times New Roman"/>
                  <w:color w:val="0070C0"/>
                  <w:sz w:val="24"/>
                  <w:szCs w:val="24"/>
                  <w:bdr w:val="none" w:sz="0" w:space="0" w:color="auto" w:frame="1"/>
                </w:rPr>
                <w:t>http://www.kursiv.ru/kursivnew/paket_magazine/index.php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F62E3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F62E30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равление качеством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91" w:rsidRPr="008D256C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2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153/upravlenie-i-prinyatie-resheniy.html</w:t>
              </w:r>
            </w:hyperlink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3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105/upravlenie-motivaciey-truda.html</w:t>
              </w:r>
            </w:hyperlink>
          </w:p>
          <w:p w:rsidR="009268D3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4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3068/progress-hozyaystvovaniya-naturalnaya-i-tovarnaya-forma-hozyaystva-iu-dlya-uglublennogo-</w:t>
              </w:r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izucheniya-p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D256C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D256C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F62E3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F62E30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рганизация и проведение экономической и профессиональн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5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7783/princip-avtonomnosti-organizacii-i-princip-deystvuyushey-organizacii.html</w:t>
              </w:r>
            </w:hyperlink>
          </w:p>
          <w:p w:rsidR="009268D3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6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80/29680/files/asu047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D256C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F62E30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F62E30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ассортиментом, оценка качества и обеспечение сохраняемости товаров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7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7450/pokazateli-kachestva-i-metody-ih-ocenki-ispytanie-i-kontrol-produkcii-tehnologicheskoe-obespechenie.html</w:t>
              </w:r>
            </w:hyperlink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8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9123/obespechenie-kachestva-programmnogo-produkta.html</w:t>
              </w:r>
            </w:hyperlink>
          </w:p>
          <w:p w:rsidR="00C45863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9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9400/pokazateli-kachestva-programmnogo-obespecheniya-metody-ih-ocenki-principy-obespecheniya-pokazateley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Default="008D256C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256C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505F6E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505F6E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</w:t>
            </w:r>
            <w:r w:rsidR="00570A97" w:rsidRPr="00CB712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8B24E9" w:rsidRDefault="00C45863" w:rsidP="008B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9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268D3" w:rsidRPr="008B24E9" w:rsidRDefault="00AA6F66" w:rsidP="008B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0" w:history="1">
              <w:r w:rsidR="008B24E9" w:rsidRPr="008B24E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ww.aup.ru/docs/d2/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4E9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570A9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A97" w:rsidRPr="00CB712B" w:rsidRDefault="00570A97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9268D3" w:rsidRPr="00CB712B" w:rsidRDefault="009268D3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8B24E9" w:rsidRDefault="00C45863" w:rsidP="008B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9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8B24E9" w:rsidRPr="008B24E9" w:rsidRDefault="00AA6F66" w:rsidP="008B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1" w:history="1">
              <w:r w:rsidR="008B24E9" w:rsidRPr="008B24E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8300/ponyatie-prava-osnovy-prava-i.html</w:t>
              </w:r>
            </w:hyperlink>
          </w:p>
          <w:p w:rsidR="009268D3" w:rsidRPr="008B24E9" w:rsidRDefault="00AA6F66" w:rsidP="008B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2" w:history="1">
              <w:r w:rsidR="008B24E9" w:rsidRPr="008B24E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8341/sistema-mezhdunarodnogo-prava-i.html</w:t>
              </w:r>
            </w:hyperlink>
            <w:hyperlink r:id="rId323" w:history="1">
              <w:r w:rsidR="008B24E9" w:rsidRPr="008B24E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81/38281/files/miemp096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24E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B24E9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B24E9" w:rsidRPr="006B1EF1" w:rsidRDefault="008B24E9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570A9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570A97" w:rsidP="00CB7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91" w:rsidRPr="008B24E9" w:rsidRDefault="00C45863" w:rsidP="008B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24E9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8B24E9" w:rsidRDefault="00AA6F66" w:rsidP="008B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4" w:history="1">
              <w:r w:rsidR="00A03E91" w:rsidRPr="008B24E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3361/chto-izuchaet-informatika.html</w:t>
              </w:r>
            </w:hyperlink>
          </w:p>
          <w:p w:rsidR="009268D3" w:rsidRPr="008B24E9" w:rsidRDefault="00AA6F66" w:rsidP="008B24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5" w:history="1">
              <w:r w:rsidR="00A03E91" w:rsidRPr="008B24E9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9356/informatika-i-sovremennoe-obshestvo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EF" w:rsidRDefault="00EC7561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E92AEF" w:rsidRPr="006B1EF1" w:rsidRDefault="00EC7561" w:rsidP="006B1E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570A97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570A97" w:rsidP="00CB7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91" w:rsidRPr="004C7AAA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6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4512/obshestvo-i-chelovek-istoriya-filosofii-filosofiya-vozrozhdeniya-kontrol-ku-dlya-uglublennogo-izuche.html</w:t>
              </w:r>
            </w:hyperlink>
          </w:p>
          <w:p w:rsidR="009268D3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7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6/58096/files/ugkr18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92AE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92AE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E92AEF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21262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212622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E91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8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23/48023/files/novsu056.pdf</w:t>
              </w:r>
            </w:hyperlink>
          </w:p>
          <w:p w:rsidR="009268D3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9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89/38189/files/miemp004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E92AEF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21262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212622" w:rsidP="00CB712B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9268D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0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54/19354/files/metod80.pdf</w:t>
              </w:r>
            </w:hyperlink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1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46/28646/files/ustu253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E92AEF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9268D3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339D9"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2339D9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2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43/75643/files/UP_RusLang_CultSpeech.pdf</w:t>
              </w:r>
            </w:hyperlink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3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62/40262/files/dec02027.pdf</w:t>
              </w:r>
            </w:hyperlink>
          </w:p>
          <w:p w:rsidR="009268D3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4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06/65406/files/m08-41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92AE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E92AEF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E92AEF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6B1EF1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6B1EF1" w:rsidRDefault="007416D2" w:rsidP="006B1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EF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CB712B" w:rsidRDefault="007416D2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CB712B" w:rsidRDefault="00C45863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2B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5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32/73832/files/Matem_Metodich2009.pdf</w:t>
              </w:r>
            </w:hyperlink>
          </w:p>
          <w:p w:rsidR="00A03E91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6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80/37980/files/tstu2005-027.pdf</w:t>
              </w:r>
            </w:hyperlink>
          </w:p>
          <w:p w:rsidR="009268D3" w:rsidRPr="00CB712B" w:rsidRDefault="00AA6F66" w:rsidP="00CB71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7" w:history="1">
              <w:r w:rsidR="00A03E91" w:rsidRPr="00CB712B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58/38558/files/buravleva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Default="009268D3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92AEF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E92AEF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E92AEF" w:rsidRPr="006B1EF1" w:rsidRDefault="00EC7561" w:rsidP="006B1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268D3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1C3A4D" w:rsidRDefault="007416D2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1C3A4D" w:rsidRDefault="007416D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863" w:rsidRPr="001C3A4D" w:rsidRDefault="00C45863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A03E91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8" w:history="1">
              <w:r w:rsidR="00A03E91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173/19173/files/metod558.pdf</w:t>
              </w:r>
            </w:hyperlink>
          </w:p>
          <w:p w:rsidR="009268D3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39" w:history="1">
              <w:r w:rsidR="00A03E91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35/53035/files/47911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8D3" w:rsidRPr="001C3A4D" w:rsidRDefault="009268D3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2AEF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E92AEF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574402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130AEC" w:rsidP="001C3A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802.</w:t>
            </w:r>
            <w:r w:rsidR="00936C1F" w:rsidRPr="001C3A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стер общестроительных</w:t>
            </w:r>
            <w:r w:rsidR="00936C1F" w:rsidRPr="001C3A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57440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материаловед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37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0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47/61647/files/tm_materialy.pdf</w:t>
              </w:r>
            </w:hyperlink>
          </w:p>
          <w:p w:rsidR="006158A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1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91/36991/files/stup217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DE19C3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э</w:t>
            </w:r>
            <w:r w:rsidR="004C0A1E"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ектротехник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37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2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305/77305/files/ulstu2012-131.pdf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3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19/64219/files/dvgtu126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строительного черчения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37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4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176/pravila-oformleniya-chertezhey.html</w:t>
              </w:r>
            </w:hyperlink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5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211/formaty-i-masshtaby.html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6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953/58953/files/131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технологии отделочных строительных рабо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37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7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09/18709/files/Mtukz5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37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8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01/75201/files/bezop.pdf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9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40/77440/files/monitoring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E505AB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бизнеса и предпринимательской деятельност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37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0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70/76670/files/OPD_Agro-2001.pdf</w:t>
              </w:r>
            </w:hyperlink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1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05/76005/files/Brunov_i_dr_uchebn.pdf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2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800/69800/files/kamchatgtu163.pd</w:t>
              </w:r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lastRenderedPageBreak/>
                <w:t>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AB" w:rsidRPr="001C3A4D" w:rsidRDefault="00E505AB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М 01.</w:t>
            </w: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штукатурных работ</w:t>
            </w:r>
          </w:p>
          <w:p w:rsidR="00574402" w:rsidRPr="001C3A4D" w:rsidRDefault="00E505AB" w:rsidP="001C3A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1.01. Технология штукатурных рабо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A2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3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64/76764/files/Mesherikov_metod.pdf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4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80/73280/files/shtukaturki_sbornik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E505AB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 01.01 Штукатурные рабо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A2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5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64/76764/files/Mesherikov_metod.pdf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6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80/73280/files/shtukaturki_sbornik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E505AB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 01.01 Штукатурные рабо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A2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7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764/76764/files/Mesherikov_metod.pdf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8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80/73280/files/shtukaturki_sbornik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C0A1E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5AB" w:rsidRPr="001C3A4D" w:rsidRDefault="00E505AB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М 02. </w:t>
            </w: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нтажа каркасно-обшивочных конструкций</w:t>
            </w:r>
          </w:p>
          <w:p w:rsidR="00574402" w:rsidRPr="001C3A4D" w:rsidRDefault="00E505AB" w:rsidP="001C3A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2. 01. Технология монтажа каркасно-обшивочных конструкц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7E37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9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17/63417/files/Metodichka_IST_PZ.pdf</w:t>
              </w:r>
            </w:hyperlink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0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7473/vidy-i-naznachenie-gruzopodemnyh-ustroystv-primenyaemyh-pri-remonte-oborudovaniya-p.html</w:t>
              </w:r>
            </w:hyperlink>
          </w:p>
          <w:p w:rsidR="009F7E37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1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066/poryadok-vypolneniya-osnovnyh-elektromontazhnyh-rabot.html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2" w:history="1">
              <w:r w:rsidR="009F7E37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7467/oborudovanie-instrumenty-kontrolno-izmeritelnye-pribory-primenyaemye-pri-vypolnenii-slesarnyh-rabot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908FF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2A" w:rsidRPr="001C3A4D" w:rsidRDefault="0004772A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М 03</w:t>
            </w: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Выполнение малярных работ.</w:t>
            </w:r>
          </w:p>
          <w:p w:rsidR="00574402" w:rsidRPr="001C3A4D" w:rsidRDefault="0004772A" w:rsidP="001C3A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3. 01.Технология  малярных рабо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A2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3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539/28539/files/ustu146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908FF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2A" w:rsidRPr="001C3A4D" w:rsidRDefault="0004772A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М 04.</w:t>
            </w: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ыполнение облицовочных работ плитками и плитами</w:t>
            </w:r>
          </w:p>
          <w:p w:rsidR="00574402" w:rsidRPr="001C3A4D" w:rsidRDefault="0004772A" w:rsidP="001C3A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4. 01.Технология облицовочных рабо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A4D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C3A4D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4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0534/ispolzovanie-stanochnyh-magnitnyh-prisposobleniy.html</w:t>
              </w:r>
            </w:hyperlink>
          </w:p>
          <w:p w:rsidR="001C3A4D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5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616/osnovnye-svedeniya-o-tehnikah-vypolneniya-tipovyh-slesarnyh-operaciy.html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6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7/71097/files/Karpov_Rjabikova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908FF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04772A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П 04 Облицовочные рабо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A2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C3A4D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7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0534/ispolzovanie-stanochnyh-magnitnyh-prisposobleniy.html</w:t>
              </w:r>
            </w:hyperlink>
          </w:p>
          <w:p w:rsidR="001C3A4D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8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616/osnovnye-svedeniya-o-tehnikah-vypolneniya-tipovyh-slesarnyh-operaciy.html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9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7/71097/files/Karpov_Rjabikova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908FF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04772A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П 04 Облицовочные работ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A2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C3A4D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0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20534/ispolzovanie-stanochnyh-magnitnyh-prisposobleniy.html</w:t>
              </w:r>
            </w:hyperlink>
          </w:p>
          <w:p w:rsidR="001C3A4D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1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616/osnovnye-svedeniya-o-tehnikah-vypolneniya-tipovyh-slesarnyh-operaciy.html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2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097/71097/files/Karpov_Rjabikova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908FF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72A" w:rsidRPr="001C3A4D" w:rsidRDefault="0004772A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М 05</w:t>
            </w: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 Выполнение облицовочных синтетическими материалами</w:t>
            </w:r>
          </w:p>
          <w:p w:rsidR="00574402" w:rsidRPr="001C3A4D" w:rsidRDefault="0004772A" w:rsidP="001C3A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5. 01.Технология облицовочных работ синтетическими материалам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3A4D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C3A4D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3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445/ispolzovanie-sinteticheskih-materialov-pri-vosstanovlenii-detaley.html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4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52/ispolzovanie-sinteticheskih-polimernyh-materialov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908FF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19FC" w:rsidRPr="001C3A4D" w:rsidRDefault="003119FC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М 05</w:t>
            </w: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.Выполнение облицовочных синтетическими материалами</w:t>
            </w:r>
          </w:p>
          <w:p w:rsidR="00574402" w:rsidRPr="001C3A4D" w:rsidRDefault="003119FC" w:rsidP="001C3A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5. 01.Технология облицовочных работ синтетическими материалам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A2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1C3A4D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5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9445/ispolzovanie-sinteticheskih-materialov-pri-vosstanovlenii-detaley.html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6" w:history="1">
              <w:r w:rsidR="001C3A4D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852/ispolzovanie-sinteticheskih-polimernyh-materialov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908FF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D44" w:rsidRPr="001C3A4D" w:rsidRDefault="00DD1D44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ПМ 06. </w:t>
            </w: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ение мозаичных работ</w:t>
            </w:r>
          </w:p>
          <w:p w:rsidR="00574402" w:rsidRPr="001C3A4D" w:rsidRDefault="00DD1D44" w:rsidP="001C3A4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ДК 06. 01.Технология мозаичных работ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A2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F76E4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7" w:history="1">
              <w:r w:rsidR="00BF76E4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7496/bezopasnost-truda-pri-vypolnenii-slesarnyh-rabot-k.html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8" w:history="1">
              <w:r w:rsidR="00BF76E4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fcior.edu.ru/card/17430/osobennosti-konstrukcii-odnokovshovyh-ekskavatorov-avariynye-situacii-voznikayushie-pri-podeme-i-opu.html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74402" w:rsidRPr="001C3A4D" w:rsidTr="00E458DD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4908FF" w:rsidP="001C3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Pr="001C3A4D" w:rsidRDefault="00DD1D44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6E4" w:rsidRPr="001C3A4D" w:rsidRDefault="006158A2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A4D">
              <w:rPr>
                <w:rFonts w:ascii="Times New Roman" w:hAnsi="Times New Roman" w:cs="Times New Roman"/>
                <w:sz w:val="24"/>
                <w:szCs w:val="24"/>
              </w:rPr>
              <w:t>Интернет – ресурс</w:t>
            </w:r>
          </w:p>
          <w:p w:rsidR="00BF76E4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9" w:history="1">
              <w:r w:rsidR="00BF76E4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646/28646/files/ustu253.pdf</w:t>
              </w:r>
            </w:hyperlink>
          </w:p>
          <w:p w:rsidR="00BF76E4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0" w:history="1">
              <w:r w:rsidR="00BF76E4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264/73264/files/umk_ekonomika.pdf</w:t>
              </w:r>
            </w:hyperlink>
          </w:p>
          <w:p w:rsidR="00574402" w:rsidRPr="001C3A4D" w:rsidRDefault="00AA6F66" w:rsidP="001C3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1" w:history="1">
              <w:r w:rsidR="00BF76E4" w:rsidRPr="001C3A4D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://window.edu.ru/resource/497/72497/files/shesternina2.pdf</w:t>
              </w:r>
            </w:hyperlink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402" w:rsidRDefault="00574402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Default="001C3A4D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1C3A4D" w:rsidRPr="001C3A4D" w:rsidRDefault="00EC7561" w:rsidP="001C3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AA5BEF" w:rsidRPr="001C3A4D" w:rsidRDefault="00AA5BEF" w:rsidP="001C3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A5BEF" w:rsidRPr="001C3A4D" w:rsidSect="009268D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F4490"/>
    <w:multiLevelType w:val="multilevel"/>
    <w:tmpl w:val="2FB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540B45"/>
    <w:multiLevelType w:val="multilevel"/>
    <w:tmpl w:val="32E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3C0E50"/>
    <w:multiLevelType w:val="multilevel"/>
    <w:tmpl w:val="65A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268D3"/>
    <w:rsid w:val="000424E6"/>
    <w:rsid w:val="0004772A"/>
    <w:rsid w:val="00061A7A"/>
    <w:rsid w:val="00070A79"/>
    <w:rsid w:val="0007781C"/>
    <w:rsid w:val="00095268"/>
    <w:rsid w:val="000A0A23"/>
    <w:rsid w:val="000A3774"/>
    <w:rsid w:val="000D2DF0"/>
    <w:rsid w:val="000D50F3"/>
    <w:rsid w:val="000E071D"/>
    <w:rsid w:val="000E3AD6"/>
    <w:rsid w:val="00130AEC"/>
    <w:rsid w:val="00147776"/>
    <w:rsid w:val="00184A55"/>
    <w:rsid w:val="0019205B"/>
    <w:rsid w:val="001C1850"/>
    <w:rsid w:val="001C3A4D"/>
    <w:rsid w:val="001E5B10"/>
    <w:rsid w:val="001E6564"/>
    <w:rsid w:val="001F49C2"/>
    <w:rsid w:val="00212622"/>
    <w:rsid w:val="002339D9"/>
    <w:rsid w:val="00246E19"/>
    <w:rsid w:val="0025048D"/>
    <w:rsid w:val="00284A92"/>
    <w:rsid w:val="002934BF"/>
    <w:rsid w:val="002C5516"/>
    <w:rsid w:val="002C7459"/>
    <w:rsid w:val="003110A3"/>
    <w:rsid w:val="003119FC"/>
    <w:rsid w:val="0031388A"/>
    <w:rsid w:val="00324479"/>
    <w:rsid w:val="003775EA"/>
    <w:rsid w:val="003A747E"/>
    <w:rsid w:val="003D1F46"/>
    <w:rsid w:val="003E150B"/>
    <w:rsid w:val="0041160C"/>
    <w:rsid w:val="0043354B"/>
    <w:rsid w:val="004370FE"/>
    <w:rsid w:val="00467CD9"/>
    <w:rsid w:val="0047053C"/>
    <w:rsid w:val="00477048"/>
    <w:rsid w:val="004820E3"/>
    <w:rsid w:val="004874B5"/>
    <w:rsid w:val="004908FF"/>
    <w:rsid w:val="004A17A6"/>
    <w:rsid w:val="004A576E"/>
    <w:rsid w:val="004B31AA"/>
    <w:rsid w:val="004B3E41"/>
    <w:rsid w:val="004C0A1E"/>
    <w:rsid w:val="004C7AAA"/>
    <w:rsid w:val="004F2BB0"/>
    <w:rsid w:val="00505F6E"/>
    <w:rsid w:val="005114C1"/>
    <w:rsid w:val="00521510"/>
    <w:rsid w:val="00537438"/>
    <w:rsid w:val="00551799"/>
    <w:rsid w:val="00554DF4"/>
    <w:rsid w:val="00561166"/>
    <w:rsid w:val="00570A97"/>
    <w:rsid w:val="00574402"/>
    <w:rsid w:val="0058436D"/>
    <w:rsid w:val="00597ABD"/>
    <w:rsid w:val="005B4CDA"/>
    <w:rsid w:val="005B52A4"/>
    <w:rsid w:val="005C0851"/>
    <w:rsid w:val="005C1CE3"/>
    <w:rsid w:val="005E0BE9"/>
    <w:rsid w:val="006158A2"/>
    <w:rsid w:val="00617565"/>
    <w:rsid w:val="00627F93"/>
    <w:rsid w:val="00642F6D"/>
    <w:rsid w:val="00653F6D"/>
    <w:rsid w:val="006722D0"/>
    <w:rsid w:val="00680925"/>
    <w:rsid w:val="0069394F"/>
    <w:rsid w:val="006A1897"/>
    <w:rsid w:val="006B1EF1"/>
    <w:rsid w:val="006E75B3"/>
    <w:rsid w:val="006E771C"/>
    <w:rsid w:val="007144D9"/>
    <w:rsid w:val="00740BEB"/>
    <w:rsid w:val="007416D2"/>
    <w:rsid w:val="00754C3A"/>
    <w:rsid w:val="00762FA2"/>
    <w:rsid w:val="00790235"/>
    <w:rsid w:val="007D59A7"/>
    <w:rsid w:val="007E6F5C"/>
    <w:rsid w:val="00835AF3"/>
    <w:rsid w:val="00842289"/>
    <w:rsid w:val="00845C36"/>
    <w:rsid w:val="008474D8"/>
    <w:rsid w:val="0088458D"/>
    <w:rsid w:val="008857CC"/>
    <w:rsid w:val="008B24E9"/>
    <w:rsid w:val="008D256C"/>
    <w:rsid w:val="008E22BF"/>
    <w:rsid w:val="008F6F1F"/>
    <w:rsid w:val="00904086"/>
    <w:rsid w:val="00907D8A"/>
    <w:rsid w:val="00912BCE"/>
    <w:rsid w:val="00917214"/>
    <w:rsid w:val="009268D3"/>
    <w:rsid w:val="00936C1F"/>
    <w:rsid w:val="009825E7"/>
    <w:rsid w:val="00983165"/>
    <w:rsid w:val="009B4C87"/>
    <w:rsid w:val="009D4108"/>
    <w:rsid w:val="009F7E37"/>
    <w:rsid w:val="00A03E91"/>
    <w:rsid w:val="00A06186"/>
    <w:rsid w:val="00A16C97"/>
    <w:rsid w:val="00A452F9"/>
    <w:rsid w:val="00A7286E"/>
    <w:rsid w:val="00A9165C"/>
    <w:rsid w:val="00AA2FC2"/>
    <w:rsid w:val="00AA5BEF"/>
    <w:rsid w:val="00AA6F66"/>
    <w:rsid w:val="00AB23E0"/>
    <w:rsid w:val="00AC6922"/>
    <w:rsid w:val="00AD3261"/>
    <w:rsid w:val="00AD355A"/>
    <w:rsid w:val="00AD459F"/>
    <w:rsid w:val="00AF3CC6"/>
    <w:rsid w:val="00B0389E"/>
    <w:rsid w:val="00B204B0"/>
    <w:rsid w:val="00B320FF"/>
    <w:rsid w:val="00B466E1"/>
    <w:rsid w:val="00B50E32"/>
    <w:rsid w:val="00B55749"/>
    <w:rsid w:val="00B6722B"/>
    <w:rsid w:val="00B74593"/>
    <w:rsid w:val="00B86C6E"/>
    <w:rsid w:val="00BA03F6"/>
    <w:rsid w:val="00BF328D"/>
    <w:rsid w:val="00BF76E4"/>
    <w:rsid w:val="00C0160A"/>
    <w:rsid w:val="00C2410A"/>
    <w:rsid w:val="00C45863"/>
    <w:rsid w:val="00C80472"/>
    <w:rsid w:val="00CB712B"/>
    <w:rsid w:val="00CC12F9"/>
    <w:rsid w:val="00CD7B11"/>
    <w:rsid w:val="00CE0860"/>
    <w:rsid w:val="00D02F20"/>
    <w:rsid w:val="00D108AB"/>
    <w:rsid w:val="00D26158"/>
    <w:rsid w:val="00D302F1"/>
    <w:rsid w:val="00D51516"/>
    <w:rsid w:val="00D53DC7"/>
    <w:rsid w:val="00D70ED1"/>
    <w:rsid w:val="00DA71CD"/>
    <w:rsid w:val="00DD1D44"/>
    <w:rsid w:val="00DE19C3"/>
    <w:rsid w:val="00DE29CE"/>
    <w:rsid w:val="00DF3EA7"/>
    <w:rsid w:val="00E2691D"/>
    <w:rsid w:val="00E44BAD"/>
    <w:rsid w:val="00E458DD"/>
    <w:rsid w:val="00E45EE5"/>
    <w:rsid w:val="00E505AB"/>
    <w:rsid w:val="00E82D01"/>
    <w:rsid w:val="00E92AEF"/>
    <w:rsid w:val="00EB7003"/>
    <w:rsid w:val="00EC0C62"/>
    <w:rsid w:val="00EC7561"/>
    <w:rsid w:val="00F119CF"/>
    <w:rsid w:val="00F27D6B"/>
    <w:rsid w:val="00F62E30"/>
    <w:rsid w:val="00F93144"/>
    <w:rsid w:val="00FA0B72"/>
    <w:rsid w:val="00FA46B1"/>
    <w:rsid w:val="00FD25FF"/>
    <w:rsid w:val="00FE2CD1"/>
    <w:rsid w:val="00FE3051"/>
    <w:rsid w:val="00FE7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8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68D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68D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8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68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268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6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268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268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9268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68D3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268D3"/>
    <w:rPr>
      <w:rFonts w:ascii="Tahoma" w:eastAsia="Calibri" w:hAnsi="Tahoma" w:cs="Times New Roman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268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268D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9268D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268D3"/>
    <w:rPr>
      <w:rFonts w:ascii="Calibri" w:eastAsia="Calibri" w:hAnsi="Calibri" w:cs="Times New Roman"/>
    </w:rPr>
  </w:style>
  <w:style w:type="paragraph" w:customStyle="1" w:styleId="Default">
    <w:name w:val="Default"/>
    <w:rsid w:val="009268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uiPriority w:val="1"/>
    <w:qFormat/>
    <w:rsid w:val="009268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"/>
    <w:basedOn w:val="a"/>
    <w:link w:val="ab"/>
    <w:rsid w:val="009268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9268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92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9268D3"/>
    <w:rPr>
      <w:color w:val="0000FF"/>
      <w:u w:val="single"/>
    </w:rPr>
  </w:style>
  <w:style w:type="character" w:customStyle="1" w:styleId="title2">
    <w:name w:val="title2"/>
    <w:basedOn w:val="a0"/>
    <w:rsid w:val="009268D3"/>
  </w:style>
  <w:style w:type="character" w:styleId="ae">
    <w:name w:val="Strong"/>
    <w:basedOn w:val="a0"/>
    <w:uiPriority w:val="22"/>
    <w:qFormat/>
    <w:rsid w:val="009268D3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9268D3"/>
    <w:rPr>
      <w:color w:val="800080" w:themeColor="followedHyperlink"/>
      <w:u w:val="single"/>
    </w:rPr>
  </w:style>
  <w:style w:type="character" w:customStyle="1" w:styleId="topicyellow">
    <w:name w:val="topic_yellow"/>
    <w:basedOn w:val="a0"/>
    <w:rsid w:val="009268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indow.edu.ru/library/pdf2txt/400/77400/58488" TargetMode="External"/><Relationship Id="rId299" Type="http://schemas.openxmlformats.org/officeDocument/2006/relationships/hyperlink" Target="http://fcior.edu.ru/card/29028/obespechenie-ustoychivosti-obektov-ekonomiki.html" TargetMode="External"/><Relationship Id="rId303" Type="http://schemas.openxmlformats.org/officeDocument/2006/relationships/hyperlink" Target="http://fcior.edu.ru/card/28143/polozheniya-po-buhgalterskomu-uchetu.html" TargetMode="External"/><Relationship Id="rId21" Type="http://schemas.openxmlformats.org/officeDocument/2006/relationships/hyperlink" Target="http://window.edu.ru/resource/810/72810/files/%D0%A2%D0%B5%D0%BF%D0%BB%D0%BE%D0%B8%D0%B7%D0%BE%D0%BB%D1%8F%D1%86%D0%B8%D0%BE%D0%BD%D0%BD%D1%8B%D0%B5%20%D0%BC%D0%B0%D1%82%D0%B5%D1%80%D0%B8%D0%B0%D0%BB%D1%8B.pdf" TargetMode="External"/><Relationship Id="rId42" Type="http://schemas.openxmlformats.org/officeDocument/2006/relationships/hyperlink" Target="http://window.edu.ru/resource/115/57115/files/tpu014.pdf" TargetMode="External"/><Relationship Id="rId63" Type="http://schemas.openxmlformats.org/officeDocument/2006/relationships/hyperlink" Target="http://epa.susu.ac.ru/328" TargetMode="External"/><Relationship Id="rId84" Type="http://schemas.openxmlformats.org/officeDocument/2006/relationships/hyperlink" Target="http://window.edu.ru/resource/208/48208/files/novsu256.pdf" TargetMode="External"/><Relationship Id="rId138" Type="http://schemas.openxmlformats.org/officeDocument/2006/relationships/hyperlink" Target="http://base.garant.ru/197969/17/" TargetMode="External"/><Relationship Id="rId159" Type="http://schemas.openxmlformats.org/officeDocument/2006/relationships/hyperlink" Target="http://window.edu.ru/resource/536/40536/files/1673.pdf" TargetMode="External"/><Relationship Id="rId324" Type="http://schemas.openxmlformats.org/officeDocument/2006/relationships/hyperlink" Target="http://fcior.edu.ru/card/3361/chto-izuchaet-informatika.html" TargetMode="External"/><Relationship Id="rId345" Type="http://schemas.openxmlformats.org/officeDocument/2006/relationships/hyperlink" Target="http://fcior.edu.ru/card/18211/formaty-i-masshtaby.html" TargetMode="External"/><Relationship Id="rId366" Type="http://schemas.openxmlformats.org/officeDocument/2006/relationships/hyperlink" Target="http://window.edu.ru/resource/097/71097/files/Karpov_Rjabikova.pdf" TargetMode="External"/><Relationship Id="rId170" Type="http://schemas.openxmlformats.org/officeDocument/2006/relationships/hyperlink" Target="http://window.edu.ru/resource/265/75265/files/M_Elsnab_ob_ch2_KabishevAV.pdf" TargetMode="External"/><Relationship Id="rId191" Type="http://schemas.openxmlformats.org/officeDocument/2006/relationships/hyperlink" Target="http://fcior.edu.ru/card/19436/metody-normirovaniya-i-klassifikaciya-rabochego-vremeni.html" TargetMode="External"/><Relationship Id="rId205" Type="http://schemas.openxmlformats.org/officeDocument/2006/relationships/hyperlink" Target="http://window.edu.ru/resource/966/40966" TargetMode="External"/><Relationship Id="rId226" Type="http://schemas.openxmlformats.org/officeDocument/2006/relationships/hyperlink" Target="http://window.edu.ru/resource/429/76429/files/balashov.pdf" TargetMode="External"/><Relationship Id="rId247" Type="http://schemas.openxmlformats.org/officeDocument/2006/relationships/hyperlink" Target="http://marketing.spb.ru/read/m6/" TargetMode="External"/><Relationship Id="rId107" Type="http://schemas.openxmlformats.org/officeDocument/2006/relationships/hyperlink" Target="http://window.edu.ru/library/pdf2txt/534/67534/40775" TargetMode="External"/><Relationship Id="rId268" Type="http://schemas.openxmlformats.org/officeDocument/2006/relationships/hyperlink" Target="http://window.edu.ru/resource/209/48209/files/novsu257.pdf" TargetMode="External"/><Relationship Id="rId289" Type="http://schemas.openxmlformats.org/officeDocument/2006/relationships/hyperlink" Target="http://window.edu.ru/resource/642/65642/files/m09-33.pdf" TargetMode="External"/><Relationship Id="rId11" Type="http://schemas.openxmlformats.org/officeDocument/2006/relationships/hyperlink" Target="http://window.edu.ru/resource/151/73151" TargetMode="External"/><Relationship Id="rId32" Type="http://schemas.openxmlformats.org/officeDocument/2006/relationships/hyperlink" Target="http://fcior.edu.ru/card/19436/metody-normirovaniya-i-klassifikaciya-rabochego-vremeni.html" TargetMode="External"/><Relationship Id="rId53" Type="http://schemas.openxmlformats.org/officeDocument/2006/relationships/hyperlink" Target="http://window.edu.ru/resource/693/40693/files/mtdikg15.pdf" TargetMode="External"/><Relationship Id="rId74" Type="http://schemas.openxmlformats.org/officeDocument/2006/relationships/hyperlink" Target="http://window.edu.ru/resource/226/19226/files/metod295.pdf" TargetMode="External"/><Relationship Id="rId128" Type="http://schemas.openxmlformats.org/officeDocument/2006/relationships/hyperlink" Target="http://window.edu.ru/library/pdf2txt/553/19553/2765" TargetMode="External"/><Relationship Id="rId149" Type="http://schemas.openxmlformats.org/officeDocument/2006/relationships/hyperlink" Target="http://window.edu.ru/resource/746/61746/files/posobie_Moodle.pdf" TargetMode="External"/><Relationship Id="rId314" Type="http://schemas.openxmlformats.org/officeDocument/2006/relationships/hyperlink" Target="http://fcior.edu.ru/card/23068/progress-hozyaystvovaniya-naturalnaya-i-tovarnaya-forma-hozyaystva-iu-dlya-uglublennogo-izucheniya-p.html" TargetMode="External"/><Relationship Id="rId335" Type="http://schemas.openxmlformats.org/officeDocument/2006/relationships/hyperlink" Target="http://window.edu.ru/resource/832/73832/files/Matem_Metodich2009.pdf" TargetMode="External"/><Relationship Id="rId356" Type="http://schemas.openxmlformats.org/officeDocument/2006/relationships/hyperlink" Target="http://window.edu.ru/resource/280/73280/files/shtukaturki_sbornik.pdf" TargetMode="External"/><Relationship Id="rId377" Type="http://schemas.openxmlformats.org/officeDocument/2006/relationships/hyperlink" Target="http://fcior.edu.ru/card/17496/bezopasnost-truda-pri-vypolnenii-slesarnyh-rabot-k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fcior.edu.ru/card/18218/smazochno-zapravochnoe-oborudovanie.html" TargetMode="External"/><Relationship Id="rId160" Type="http://schemas.openxmlformats.org/officeDocument/2006/relationships/hyperlink" Target="http://window.edu.ru/resource/765/76765" TargetMode="External"/><Relationship Id="rId181" Type="http://schemas.openxmlformats.org/officeDocument/2006/relationships/hyperlink" Target="http://window.edu.ru/resource/013/25013" TargetMode="External"/><Relationship Id="rId216" Type="http://schemas.openxmlformats.org/officeDocument/2006/relationships/hyperlink" Target="http://window.edu.ru/resource/950/36950/files/stup176.pdf" TargetMode="External"/><Relationship Id="rId237" Type="http://schemas.openxmlformats.org/officeDocument/2006/relationships/hyperlink" Target="http://window.edu.ru/resource/715/76715/files/zakharevich.pdf" TargetMode="External"/><Relationship Id="rId258" Type="http://schemas.openxmlformats.org/officeDocument/2006/relationships/hyperlink" Target="http://window.edu.ru/resource/602/68602/files/kamchatgtu096.pdf" TargetMode="External"/><Relationship Id="rId279" Type="http://schemas.openxmlformats.org/officeDocument/2006/relationships/hyperlink" Target="http://fcior.edu.ru/card/3971/teplovaya-izolyaciya.html" TargetMode="External"/><Relationship Id="rId22" Type="http://schemas.openxmlformats.org/officeDocument/2006/relationships/hyperlink" Target="http://window.edu.ru/resource/047/76047/files/Lab%20mshini.pdf" TargetMode="External"/><Relationship Id="rId43" Type="http://schemas.openxmlformats.org/officeDocument/2006/relationships/hyperlink" Target="http://window.edu.ru/resource/092/69092/files/%D0%A3%D0%9C%D0%9A%20%D0%97%D0%B0%D0%BA%D0%BE%D0%BD%D0%BE%D0%B4%D0%B0%D1%82%D0%B5%D0%BB%D1%8C%D1%81%D1%82%D0%B2%D0%BE%20%D0%B2%20%D0%91%D0%96%D0%94.pdf" TargetMode="External"/><Relationship Id="rId64" Type="http://schemas.openxmlformats.org/officeDocument/2006/relationships/hyperlink" Target="http://window.edu.ru/resource/976/77976/files/TOE_1.pdf" TargetMode="External"/><Relationship Id="rId118" Type="http://schemas.openxmlformats.org/officeDocument/2006/relationships/hyperlink" Target="http://fcior.edu.ru/card/29324/pravovye-normy-informacionnoy-deyatelnosti-cheloveka.html" TargetMode="External"/><Relationship Id="rId139" Type="http://schemas.openxmlformats.org/officeDocument/2006/relationships/hyperlink" Target="http://base.garant.ru/197969/17/" TargetMode="External"/><Relationship Id="rId290" Type="http://schemas.openxmlformats.org/officeDocument/2006/relationships/hyperlink" Target="http://window.edu.ru/resource/805/28805/files/tsure031.pdf" TargetMode="External"/><Relationship Id="rId304" Type="http://schemas.openxmlformats.org/officeDocument/2006/relationships/hyperlink" Target="http://fcior.edu.ru/card/28161/osnovnye-principy-buhgalterskogo-ucheta.html" TargetMode="External"/><Relationship Id="rId325" Type="http://schemas.openxmlformats.org/officeDocument/2006/relationships/hyperlink" Target="http://fcior.edu.ru/card/29356/informatika-i-sovremennoe-obshestvo.html" TargetMode="External"/><Relationship Id="rId346" Type="http://schemas.openxmlformats.org/officeDocument/2006/relationships/hyperlink" Target="http://window.edu.ru/resource/953/58953/files/131.pdf" TargetMode="External"/><Relationship Id="rId367" Type="http://schemas.openxmlformats.org/officeDocument/2006/relationships/hyperlink" Target="http://fcior.edu.ru/card/20534/ispolzovanie-stanochnyh-magnitnyh-prisposobleniy.html" TargetMode="External"/><Relationship Id="rId85" Type="http://schemas.openxmlformats.org/officeDocument/2006/relationships/hyperlink" Target="http://window.edu.ru/resource/224/19224/files/metod293.pdf" TargetMode="External"/><Relationship Id="rId150" Type="http://schemas.openxmlformats.org/officeDocument/2006/relationships/hyperlink" Target="http://window.edu.ru/resource/225/65225" TargetMode="External"/><Relationship Id="rId171" Type="http://schemas.openxmlformats.org/officeDocument/2006/relationships/hyperlink" Target="http://window.edu.ru/resource/640/48640/files/mtukz31.pdf" TargetMode="External"/><Relationship Id="rId192" Type="http://schemas.openxmlformats.org/officeDocument/2006/relationships/hyperlink" Target="http://fcior.edu.ru/card/19627/normirovanie-truda-i-rabochego-vremeni.html" TargetMode="External"/><Relationship Id="rId206" Type="http://schemas.openxmlformats.org/officeDocument/2006/relationships/hyperlink" Target="http://window.edu.ru/resource/966/40966/files/dvgu087.pdf" TargetMode="External"/><Relationship Id="rId227" Type="http://schemas.openxmlformats.org/officeDocument/2006/relationships/hyperlink" Target="http://window.edu.ru/resource/093/71093/files/Vasiljev_i_dr_uchebn.pdf" TargetMode="External"/><Relationship Id="rId248" Type="http://schemas.openxmlformats.org/officeDocument/2006/relationships/hyperlink" Target="http://window.edu.ru/resource/806/37806" TargetMode="External"/><Relationship Id="rId269" Type="http://schemas.openxmlformats.org/officeDocument/2006/relationships/hyperlink" Target="http://window.edu.ru/resource/501/22501/files/koryag99.pdf" TargetMode="External"/><Relationship Id="rId12" Type="http://schemas.openxmlformats.org/officeDocument/2006/relationships/hyperlink" Target="http://window.edu.ru/resource/132/73132" TargetMode="External"/><Relationship Id="rId33" Type="http://schemas.openxmlformats.org/officeDocument/2006/relationships/hyperlink" Target="http://fcior.edu.ru/card/19627/normirovanie-truda-i-rabochego-vremeni.html" TargetMode="External"/><Relationship Id="rId108" Type="http://schemas.openxmlformats.org/officeDocument/2006/relationships/hyperlink" Target="http://window.edu.ru/library/pdf2txt/680/56680/27259" TargetMode="External"/><Relationship Id="rId129" Type="http://schemas.openxmlformats.org/officeDocument/2006/relationships/hyperlink" Target="http://window.edu.ru/library/pdf2txt/796/63796/34147" TargetMode="External"/><Relationship Id="rId280" Type="http://schemas.openxmlformats.org/officeDocument/2006/relationships/hyperlink" Target="http://fcior.edu.ru/card/19193/opredelenie-nadezhnosti-izolyacionnogo-pokrytiya-i.html" TargetMode="External"/><Relationship Id="rId315" Type="http://schemas.openxmlformats.org/officeDocument/2006/relationships/hyperlink" Target="http://fcior.edu.ru/card/27783/princip-avtonomnosti-organizacii-i-princip-deystvuyushey-organizacii.html" TargetMode="External"/><Relationship Id="rId336" Type="http://schemas.openxmlformats.org/officeDocument/2006/relationships/hyperlink" Target="http://window.edu.ru/resource/980/37980/files/tstu2005-027.pdf" TargetMode="External"/><Relationship Id="rId357" Type="http://schemas.openxmlformats.org/officeDocument/2006/relationships/hyperlink" Target="http://window.edu.ru/resource/764/76764/files/Mesherikov_metod.pdf" TargetMode="External"/><Relationship Id="rId54" Type="http://schemas.openxmlformats.org/officeDocument/2006/relationships/hyperlink" Target="http://window.edu.ru/resource/258/29258/files/samiit275.pdf" TargetMode="External"/><Relationship Id="rId75" Type="http://schemas.openxmlformats.org/officeDocument/2006/relationships/hyperlink" Target="http://window.edu.ru/resource/075/75075/files/base_material.pdf" TargetMode="External"/><Relationship Id="rId96" Type="http://schemas.openxmlformats.org/officeDocument/2006/relationships/hyperlink" Target="http://fcior.edu.ru/card/26218/smazochnye-materialy-kontrol.html" TargetMode="External"/><Relationship Id="rId140" Type="http://schemas.openxmlformats.org/officeDocument/2006/relationships/hyperlink" Target="http://window.edu.ru/library/pdf2txt/739/59739/29785" TargetMode="External"/><Relationship Id="rId161" Type="http://schemas.openxmlformats.org/officeDocument/2006/relationships/hyperlink" Target="http://window.edu.ru/resource/765/76765/files/mikhailova.pdf" TargetMode="External"/><Relationship Id="rId182" Type="http://schemas.openxmlformats.org/officeDocument/2006/relationships/hyperlink" Target="http://window.edu.ru/resource/013/25013/files/nwpi101.pdf" TargetMode="External"/><Relationship Id="rId217" Type="http://schemas.openxmlformats.org/officeDocument/2006/relationships/hyperlink" Target="http://window.edu.ru/library/resources%20rubr=2.2" TargetMode="External"/><Relationship Id="rId378" Type="http://schemas.openxmlformats.org/officeDocument/2006/relationships/hyperlink" Target="http://fcior.edu.ru/card/17430/osobennosti-konstrukcii-odnokovshovyh-ekskavatorov-avariynye-situacii-voznikayushie-pri-podeme-i-opu.html" TargetMode="External"/><Relationship Id="rId6" Type="http://schemas.openxmlformats.org/officeDocument/2006/relationships/hyperlink" Target="http://window.edu.ru/resource/536/40536" TargetMode="External"/><Relationship Id="rId238" Type="http://schemas.openxmlformats.org/officeDocument/2006/relationships/hyperlink" Target="http://window.edu.ru/resource/093/71093/files/Vasiljev_i_dr_uchebn.pdf" TargetMode="External"/><Relationship Id="rId259" Type="http://schemas.openxmlformats.org/officeDocument/2006/relationships/hyperlink" Target="http://window.edu.ru/resource/601/68601/files/kamchatgtu095.pdf" TargetMode="External"/><Relationship Id="rId23" Type="http://schemas.openxmlformats.org/officeDocument/2006/relationships/hyperlink" Target="http://window.edu.ru/resource/446/78446/files/midm4.pdf" TargetMode="External"/><Relationship Id="rId119" Type="http://schemas.openxmlformats.org/officeDocument/2006/relationships/hyperlink" Target="http://fcior.edu.ru/card/24109/zakonodatelnye-osnovy-ohrany-truda-pravovye-normativnye-i-organizacionnye-osnovy-ohrany-truda-na-pre.html" TargetMode="External"/><Relationship Id="rId270" Type="http://schemas.openxmlformats.org/officeDocument/2006/relationships/hyperlink" Target="http://fcior.edu.ru/card/16387/dopuski-form-i-raspolozheniya-poverhnostey-sherohovatost-poverhnostey-kontrolnaya-rabota.html" TargetMode="External"/><Relationship Id="rId291" Type="http://schemas.openxmlformats.org/officeDocument/2006/relationships/hyperlink" Target="http://window.edu.ru/resource/477/24477/files/prog_doc.pdf" TargetMode="External"/><Relationship Id="rId305" Type="http://schemas.openxmlformats.org/officeDocument/2006/relationships/hyperlink" Target="http://fcior.edu.ru/card/20630/metrologiya-standartizaciya-i-sertifikaciya-pravovye-osnovy-celi-zadachi-principy-obekty-i-sredstva.html" TargetMode="External"/><Relationship Id="rId326" Type="http://schemas.openxmlformats.org/officeDocument/2006/relationships/hyperlink" Target="http://fcior.edu.ru/card/14512/obshestvo-i-chelovek-istoriya-filosofii-filosofiya-vozrozhdeniya-kontrol-ku-dlya-uglublennogo-izuche.html" TargetMode="External"/><Relationship Id="rId347" Type="http://schemas.openxmlformats.org/officeDocument/2006/relationships/hyperlink" Target="http://window.edu.ru/resource/709/18709/files/Mtukz5.pdf" TargetMode="External"/><Relationship Id="rId44" Type="http://schemas.openxmlformats.org/officeDocument/2006/relationships/hyperlink" Target="http://window.edu.ru/resource/207/58207/files/teorbezop.pdf" TargetMode="External"/><Relationship Id="rId65" Type="http://schemas.openxmlformats.org/officeDocument/2006/relationships/hyperlink" Target="http://window.edu.ru/resource/002/71002/files/MerkurjevCirel.pdf" TargetMode="External"/><Relationship Id="rId86" Type="http://schemas.openxmlformats.org/officeDocument/2006/relationships/hyperlink" Target="http://window.edu.ru/resource/514/24514/files/prog_cad_intro.pdf" TargetMode="External"/><Relationship Id="rId130" Type="http://schemas.openxmlformats.org/officeDocument/2006/relationships/hyperlink" Target="http://snipov.net/c_4673_snip_115561.html" TargetMode="External"/><Relationship Id="rId151" Type="http://schemas.openxmlformats.org/officeDocument/2006/relationships/hyperlink" Target="http://window.edu.ru/resource/225/65225/files/150.pdf" TargetMode="External"/><Relationship Id="rId368" Type="http://schemas.openxmlformats.org/officeDocument/2006/relationships/hyperlink" Target="http://fcior.edu.ru/card/19616/osnovnye-svedeniya-o-tehnikah-vypolneniya-tipovyh-slesarnyh-operaciy.html" TargetMode="External"/><Relationship Id="rId172" Type="http://schemas.openxmlformats.org/officeDocument/2006/relationships/hyperlink" Target="http://window.edu.ru/resource/795/40795/files/mtukztvt20.pdf" TargetMode="External"/><Relationship Id="rId193" Type="http://schemas.openxmlformats.org/officeDocument/2006/relationships/hyperlink" Target="http://window.edu.ru/library/resources%20rubr=2.2" TargetMode="External"/><Relationship Id="rId207" Type="http://schemas.openxmlformats.org/officeDocument/2006/relationships/hyperlink" Target="http://window.edu.ru/library?p_rubr=2.2.76.2" TargetMode="External"/><Relationship Id="rId228" Type="http://schemas.openxmlformats.org/officeDocument/2006/relationships/hyperlink" Target="http://fcior.edu.ru/card/25369/oborudovanie-montazhno-zagotovitelskih-masterskih-mzm.html" TargetMode="External"/><Relationship Id="rId249" Type="http://schemas.openxmlformats.org/officeDocument/2006/relationships/hyperlink" Target="http://window.edu.ru/resource/614/29614/files/spbstu098.pdf" TargetMode="External"/><Relationship Id="rId13" Type="http://schemas.openxmlformats.org/officeDocument/2006/relationships/hyperlink" Target="http://window.edu.ru/resource/826/69826/files/kamchatgtu189.pdf" TargetMode="External"/><Relationship Id="rId109" Type="http://schemas.openxmlformats.org/officeDocument/2006/relationships/hyperlink" Target="http://window.edu.ru/library/pdf2txt/105/48105/23819" TargetMode="External"/><Relationship Id="rId260" Type="http://schemas.openxmlformats.org/officeDocument/2006/relationships/hyperlink" Target="http://window.edu.ru/resource/851/37851/files/ot01.pdf" TargetMode="External"/><Relationship Id="rId281" Type="http://schemas.openxmlformats.org/officeDocument/2006/relationships/hyperlink" Target="http://window.edu.ru/resource/374/55374" TargetMode="External"/><Relationship Id="rId316" Type="http://schemas.openxmlformats.org/officeDocument/2006/relationships/hyperlink" Target="http://window.edu.ru/resource/680/29680/files/asu047.pdf" TargetMode="External"/><Relationship Id="rId337" Type="http://schemas.openxmlformats.org/officeDocument/2006/relationships/hyperlink" Target="http://window.edu.ru/resource/558/38558/files/buravleva.pdf" TargetMode="External"/><Relationship Id="rId34" Type="http://schemas.openxmlformats.org/officeDocument/2006/relationships/hyperlink" Target="http://window.edu.ru/resource/796/63796/files/2005.pdf" TargetMode="External"/><Relationship Id="rId55" Type="http://schemas.openxmlformats.org/officeDocument/2006/relationships/hyperlink" Target="http://window.edu.ru/resource/798/77798/files/B8.pdf" TargetMode="External"/><Relationship Id="rId76" Type="http://schemas.openxmlformats.org/officeDocument/2006/relationships/hyperlink" Target="http://window.edu.ru/resource/649/61649/files/tm_tar_kilin.pdf" TargetMode="External"/><Relationship Id="rId97" Type="http://schemas.openxmlformats.org/officeDocument/2006/relationships/hyperlink" Target="http://fcior.edu.ru/card/13022/kontrolnoe-zadanie-zapravka-gorchichnaya.html" TargetMode="External"/><Relationship Id="rId120" Type="http://schemas.openxmlformats.org/officeDocument/2006/relationships/hyperlink" Target="http://window.edu.ru/library/pdf2txt/585/29585/12798" TargetMode="External"/><Relationship Id="rId141" Type="http://schemas.openxmlformats.org/officeDocument/2006/relationships/hyperlink" Target="http://window.edu.ru/library/pdf2txt/732/56732/27311" TargetMode="External"/><Relationship Id="rId358" Type="http://schemas.openxmlformats.org/officeDocument/2006/relationships/hyperlink" Target="http://window.edu.ru/resource/280/73280/files/shtukaturki_sbornik.pdf" TargetMode="External"/><Relationship Id="rId379" Type="http://schemas.openxmlformats.org/officeDocument/2006/relationships/hyperlink" Target="http://window.edu.ru/resource/646/28646/files/ustu253.pdf" TargetMode="External"/><Relationship Id="rId7" Type="http://schemas.openxmlformats.org/officeDocument/2006/relationships/hyperlink" Target="http://window.edu.ru/resource/536/40536" TargetMode="External"/><Relationship Id="rId162" Type="http://schemas.openxmlformats.org/officeDocument/2006/relationships/hyperlink" Target="http://window.edu.ru/library?p_rubr=2.2.75.14" TargetMode="External"/><Relationship Id="rId183" Type="http://schemas.openxmlformats.org/officeDocument/2006/relationships/hyperlink" Target="http://window.edu.ru/resource/430/54430" TargetMode="External"/><Relationship Id="rId218" Type="http://schemas.openxmlformats.org/officeDocument/2006/relationships/hyperlink" Target="http://window.edu.ru/resource/668/76668" TargetMode="External"/><Relationship Id="rId239" Type="http://schemas.openxmlformats.org/officeDocument/2006/relationships/hyperlink" Target="http://window.edu.ru/resource/558/28558/files/ustu165.pdf" TargetMode="External"/><Relationship Id="rId250" Type="http://schemas.openxmlformats.org/officeDocument/2006/relationships/hyperlink" Target="http://window.edu.ru/resource/697/50697/files/1900.pdf" TargetMode="External"/><Relationship Id="rId271" Type="http://schemas.openxmlformats.org/officeDocument/2006/relationships/hyperlink" Target="http://fcior.edu.ru/card/16395/dopuski-form-i-raspolozheniya-poverhnostey-sherohovatost-poverhnostey-prakticheskaya-rabota.html" TargetMode="External"/><Relationship Id="rId292" Type="http://schemas.openxmlformats.org/officeDocument/2006/relationships/hyperlink" Target="http://fcior.edu.ru/card/26059/strategicheskoe-upravlenie-organizaciey.html" TargetMode="External"/><Relationship Id="rId306" Type="http://schemas.openxmlformats.org/officeDocument/2006/relationships/hyperlink" Target="http://fcior.edu.ru/card/20772/metrologiya-standartizaciya-i-sertifikaciya-pravovye-osnovy-kontrolnoe-zanyatie.html" TargetMode="External"/><Relationship Id="rId24" Type="http://schemas.openxmlformats.org/officeDocument/2006/relationships/hyperlink" Target="http://window.edu.ru/resource/223/67223" TargetMode="External"/><Relationship Id="rId45" Type="http://schemas.openxmlformats.org/officeDocument/2006/relationships/hyperlink" Target="http://window.edu.ru/resource/202/58202/files/nacbez.pdf" TargetMode="External"/><Relationship Id="rId66" Type="http://schemas.openxmlformats.org/officeDocument/2006/relationships/hyperlink" Target="http://window.edu.ru/resource/138/77138/files/3%D0%9B%D0%A0.pdf" TargetMode="External"/><Relationship Id="rId87" Type="http://schemas.openxmlformats.org/officeDocument/2006/relationships/hyperlink" Target="http://window.edu.ru/resource/030/66030/files/asu2.pdf" TargetMode="External"/><Relationship Id="rId110" Type="http://schemas.openxmlformats.org/officeDocument/2006/relationships/hyperlink" Target="http://window.edu.ru/library/pdf2txt/536/40536/17841" TargetMode="External"/><Relationship Id="rId131" Type="http://schemas.openxmlformats.org/officeDocument/2006/relationships/hyperlink" Target="http://window.edu.ru/library/pdf2txt/174/73174/51487" TargetMode="External"/><Relationship Id="rId327" Type="http://schemas.openxmlformats.org/officeDocument/2006/relationships/hyperlink" Target="http://window.edu.ru/resource/096/58096/files/ugkr18.pdf" TargetMode="External"/><Relationship Id="rId348" Type="http://schemas.openxmlformats.org/officeDocument/2006/relationships/hyperlink" Target="http://window.edu.ru/resource/201/75201/files/bezop.pdf" TargetMode="External"/><Relationship Id="rId369" Type="http://schemas.openxmlformats.org/officeDocument/2006/relationships/hyperlink" Target="http://window.edu.ru/resource/097/71097/files/Karpov_Rjabikova.pdf" TargetMode="External"/><Relationship Id="rId152" Type="http://schemas.openxmlformats.org/officeDocument/2006/relationships/hyperlink" Target="http://window.edu.ru/library/resources%20rubr=2.2" TargetMode="External"/><Relationship Id="rId173" Type="http://schemas.openxmlformats.org/officeDocument/2006/relationships/hyperlink" Target="http://window.edu.ru/resource/097/71097" TargetMode="External"/><Relationship Id="rId194" Type="http://schemas.openxmlformats.org/officeDocument/2006/relationships/hyperlink" Target="http://window.edu.ru/resource/796/63796" TargetMode="External"/><Relationship Id="rId208" Type="http://schemas.openxmlformats.org/officeDocument/2006/relationships/hyperlink" Target="http://window.edu.ru/library/resources?p_sort=5&amp;p_str=%D0%BE%D1%85%D1%80%D0%B0%D0%BD%D0%B0+%D1%82%D1%80%D1%83%D0%B4%D0%B0&amp;p_rubr=2.2.75" TargetMode="External"/><Relationship Id="rId229" Type="http://schemas.openxmlformats.org/officeDocument/2006/relationships/hyperlink" Target="http://window.edu.ru/resource/474/29474/files/igta74.pdf" TargetMode="External"/><Relationship Id="rId380" Type="http://schemas.openxmlformats.org/officeDocument/2006/relationships/hyperlink" Target="http://window.edu.ru/resource/264/73264/files/umk_ekonomika.pdf" TargetMode="External"/><Relationship Id="rId240" Type="http://schemas.openxmlformats.org/officeDocument/2006/relationships/hyperlink" Target="http://window.edu.ru/resource/190/75190/files/_mts_3.pdf" TargetMode="External"/><Relationship Id="rId261" Type="http://schemas.openxmlformats.org/officeDocument/2006/relationships/hyperlink" Target="http://window.edu.ru/resource/441/77441/files/yurina_part1.pdf" TargetMode="External"/><Relationship Id="rId14" Type="http://schemas.openxmlformats.org/officeDocument/2006/relationships/hyperlink" Target="http://window.edu.ru/resource/422/38422/files/miem2005-29.pdf" TargetMode="External"/><Relationship Id="rId35" Type="http://schemas.openxmlformats.org/officeDocument/2006/relationships/hyperlink" Target="http://window.edu.ru/resource/575/37575/files/34875.pdf" TargetMode="External"/><Relationship Id="rId56" Type="http://schemas.openxmlformats.org/officeDocument/2006/relationships/hyperlink" Target="http://window.edu.ru/resource/290/78290/files/PSK_MU_k_P_ZAN_1.pdf" TargetMode="External"/><Relationship Id="rId77" Type="http://schemas.openxmlformats.org/officeDocument/2006/relationships/hyperlink" Target="http://window.edu.ru/resource/738/56738/files/k_Barjshev.pdf" TargetMode="External"/><Relationship Id="rId100" Type="http://schemas.openxmlformats.org/officeDocument/2006/relationships/hyperlink" Target="http://fcior.edu.ru/card/24069/obshie-svedeniya-ob-avtomobile-i-klassifikaciya-avtotransportnyh-sredstv.html" TargetMode="External"/><Relationship Id="rId282" Type="http://schemas.openxmlformats.org/officeDocument/2006/relationships/hyperlink" Target="http://window.edu.ru/resource/249/54249" TargetMode="External"/><Relationship Id="rId317" Type="http://schemas.openxmlformats.org/officeDocument/2006/relationships/hyperlink" Target="http://fcior.edu.ru/card/17450/pokazateli-kachestva-i-metody-ih-ocenki-ispytanie-i-kontrol-produkcii-tehnologicheskoe-obespechenie.html" TargetMode="External"/><Relationship Id="rId338" Type="http://schemas.openxmlformats.org/officeDocument/2006/relationships/hyperlink" Target="http://window.edu.ru/resource/173/19173/files/metod558.pdf" TargetMode="External"/><Relationship Id="rId359" Type="http://schemas.openxmlformats.org/officeDocument/2006/relationships/hyperlink" Target="http://window.edu.ru/resource/417/63417/files/Metodichka_IST_PZ.pdf" TargetMode="External"/><Relationship Id="rId8" Type="http://schemas.openxmlformats.org/officeDocument/2006/relationships/hyperlink" Target="http://window.edu.ru/resource/786/37786" TargetMode="External"/><Relationship Id="rId98" Type="http://schemas.openxmlformats.org/officeDocument/2006/relationships/hyperlink" Target="http://fcior.edu.ru/card/12644/ekspluatacionnye-trebovaniya-k-smazochnym-maslam-opredelenie-kachestva-motornyh-masel.html" TargetMode="External"/><Relationship Id="rId121" Type="http://schemas.openxmlformats.org/officeDocument/2006/relationships/hyperlink" Target="http://window.edu.ru/library/pdf2txt/023/26023/8918" TargetMode="External"/><Relationship Id="rId142" Type="http://schemas.openxmlformats.org/officeDocument/2006/relationships/hyperlink" Target="http://window.edu.ru/library?p_rubr=2.2.74.12" TargetMode="External"/><Relationship Id="rId163" Type="http://schemas.openxmlformats.org/officeDocument/2006/relationships/hyperlink" Target="http://window.edu.ru/resource/834/36834" TargetMode="External"/><Relationship Id="rId184" Type="http://schemas.openxmlformats.org/officeDocument/2006/relationships/hyperlink" Target="http://window.edu.ru/resource/430/54430/files/itmo241.pdf" TargetMode="External"/><Relationship Id="rId219" Type="http://schemas.openxmlformats.org/officeDocument/2006/relationships/hyperlink" Target="http://window.edu.ru/resource/668/76668/files/OPD_Agro-2000.pdf" TargetMode="External"/><Relationship Id="rId370" Type="http://schemas.openxmlformats.org/officeDocument/2006/relationships/hyperlink" Target="http://fcior.edu.ru/card/20534/ispolzovanie-stanochnyh-magnitnyh-prisposobleniy.html" TargetMode="External"/><Relationship Id="rId230" Type="http://schemas.openxmlformats.org/officeDocument/2006/relationships/hyperlink" Target="http://window.edu.ru/resource/093/71093/files/Vasiljev_i_dr_uchebn.pdf" TargetMode="External"/><Relationship Id="rId251" Type="http://schemas.openxmlformats.org/officeDocument/2006/relationships/hyperlink" Target="http://fcior.edu.ru/card/18176/pravila-oformleniya-chertezhey.html" TargetMode="External"/><Relationship Id="rId25" Type="http://schemas.openxmlformats.org/officeDocument/2006/relationships/hyperlink" Target="http://window.edu.ru/resource/897/77897/files/solomonova_vasina.pdf" TargetMode="External"/><Relationship Id="rId46" Type="http://schemas.openxmlformats.org/officeDocument/2006/relationships/hyperlink" Target="http://window.edu.ru/resource/102/29102/files/samiit118.pdf" TargetMode="External"/><Relationship Id="rId67" Type="http://schemas.openxmlformats.org/officeDocument/2006/relationships/hyperlink" Target="http://window.edu.ru/resource/583/75583/files/telmanova-elap.pdf" TargetMode="External"/><Relationship Id="rId272" Type="http://schemas.openxmlformats.org/officeDocument/2006/relationships/hyperlink" Target="http://window.edu.ru/resource/764/76764/files/Mesherikov_metod.pdf" TargetMode="External"/><Relationship Id="rId293" Type="http://schemas.openxmlformats.org/officeDocument/2006/relationships/hyperlink" Target="http://fcior.edu.ru/card/8989/vnutrennyaya-i-vneshnyaya-sfera-organizacii.html" TargetMode="External"/><Relationship Id="rId307" Type="http://schemas.openxmlformats.org/officeDocument/2006/relationships/hyperlink" Target="http://fcior.edu.ru/card/7967/standartizaciya-osnovnye-terminy-i-opredeleniya-v-oblasti-standartizacii-i-upravleniya-kachestvom-si.html" TargetMode="External"/><Relationship Id="rId328" Type="http://schemas.openxmlformats.org/officeDocument/2006/relationships/hyperlink" Target="http://window.edu.ru/resource/023/48023/files/novsu056.pdf" TargetMode="External"/><Relationship Id="rId349" Type="http://schemas.openxmlformats.org/officeDocument/2006/relationships/hyperlink" Target="http://window.edu.ru/resource/440/77440/files/monitoring.pdf" TargetMode="External"/><Relationship Id="rId88" Type="http://schemas.openxmlformats.org/officeDocument/2006/relationships/hyperlink" Target="http://fcior.edu.ru/card/25121/organizaciya-tehnicheskogo-obsluzhivaniya-avtomobiley.html" TargetMode="External"/><Relationship Id="rId111" Type="http://schemas.openxmlformats.org/officeDocument/2006/relationships/hyperlink" Target="http://window.edu.ru/resource/826/69826/files/kamchatgtu189.pdf" TargetMode="External"/><Relationship Id="rId132" Type="http://schemas.openxmlformats.org/officeDocument/2006/relationships/hyperlink" Target="http://base.garant.ru/198741/" TargetMode="External"/><Relationship Id="rId153" Type="http://schemas.openxmlformats.org/officeDocument/2006/relationships/hyperlink" Target="http://window.edu.ru/resource/176/19176" TargetMode="External"/><Relationship Id="rId174" Type="http://schemas.openxmlformats.org/officeDocument/2006/relationships/hyperlink" Target="http://window.edu.ru/resource/279/73279/files/sbornik_teplophysics.pdf" TargetMode="External"/><Relationship Id="rId195" Type="http://schemas.openxmlformats.org/officeDocument/2006/relationships/hyperlink" Target="http://window.edu.ru/resource/796/63796/files/2005.pdf" TargetMode="External"/><Relationship Id="rId209" Type="http://schemas.openxmlformats.org/officeDocument/2006/relationships/hyperlink" Target="http://window.edu.ru/resource/602/68602" TargetMode="External"/><Relationship Id="rId360" Type="http://schemas.openxmlformats.org/officeDocument/2006/relationships/hyperlink" Target="http://fcior.edu.ru/card/17473/vidy-i-naznachenie-gruzopodemnyh-ustroystv-primenyaemyh-pri-remonte-oborudovaniya-p.html" TargetMode="External"/><Relationship Id="rId381" Type="http://schemas.openxmlformats.org/officeDocument/2006/relationships/hyperlink" Target="http://window.edu.ru/resource/497/72497/files/shesternina2.pdf" TargetMode="External"/><Relationship Id="rId220" Type="http://schemas.openxmlformats.org/officeDocument/2006/relationships/hyperlink" Target="http://window.edu.ru/resource/659/79659" TargetMode="External"/><Relationship Id="rId241" Type="http://schemas.openxmlformats.org/officeDocument/2006/relationships/hyperlink" Target="http://window.edu.ru/resource/741/24741" TargetMode="External"/><Relationship Id="rId15" Type="http://schemas.openxmlformats.org/officeDocument/2006/relationships/hyperlink" Target="http://window.edu.ru/resource/855/36855/files/stup081.pdf" TargetMode="External"/><Relationship Id="rId36" Type="http://schemas.openxmlformats.org/officeDocument/2006/relationships/hyperlink" Target="http://fcior.edu.ru/card/29324/pravovye-normy-informacionnoy-deyatelnosti-cheloveka.html" TargetMode="External"/><Relationship Id="rId57" Type="http://schemas.openxmlformats.org/officeDocument/2006/relationships/hyperlink" Target="http://window.edu.ru/resource/456/66456/files/stup506.pdf" TargetMode="External"/><Relationship Id="rId262" Type="http://schemas.openxmlformats.org/officeDocument/2006/relationships/hyperlink" Target="http://window.edu.ru/resource/441/77441/files/yurina_part2.pdf" TargetMode="External"/><Relationship Id="rId283" Type="http://schemas.openxmlformats.org/officeDocument/2006/relationships/hyperlink" Target="http://fcior.edu.ru/card/17956/sut-pravki-i-gibki.html" TargetMode="External"/><Relationship Id="rId318" Type="http://schemas.openxmlformats.org/officeDocument/2006/relationships/hyperlink" Target="http://fcior.edu.ru/card/29123/obespechenie-kachestva-programmnogo-produkta.html" TargetMode="External"/><Relationship Id="rId339" Type="http://schemas.openxmlformats.org/officeDocument/2006/relationships/hyperlink" Target="http://window.edu.ru/resource/035/53035/files/47911.pdf" TargetMode="External"/><Relationship Id="rId78" Type="http://schemas.openxmlformats.org/officeDocument/2006/relationships/hyperlink" Target="http://window.edu.ru/resource/203/67203/files%20B6_.pdf" TargetMode="External"/><Relationship Id="rId99" Type="http://schemas.openxmlformats.org/officeDocument/2006/relationships/hyperlink" Target="http://fcior.edu.ru/card/740/240409-2-2-1-1-1i1-v2-oms.html" TargetMode="External"/><Relationship Id="rId101" Type="http://schemas.openxmlformats.org/officeDocument/2006/relationships/hyperlink" Target="http://fcior.edu.ru/card/11794/normirovanie-i-hranenie-ekspluatacionnyh-materialov.html" TargetMode="External"/><Relationship Id="rId122" Type="http://schemas.openxmlformats.org/officeDocument/2006/relationships/hyperlink" Target="http://window.edu.ru/resource/441/77441/files/yurina_part1.pdf" TargetMode="External"/><Relationship Id="rId143" Type="http://schemas.openxmlformats.org/officeDocument/2006/relationships/hyperlink" Target="http://window.edu.ru/resource/361/26361" TargetMode="External"/><Relationship Id="rId164" Type="http://schemas.openxmlformats.org/officeDocument/2006/relationships/hyperlink" Target="http://window.edu.ru/resource/834/36834/files/dvgtu02.pdf" TargetMode="External"/><Relationship Id="rId185" Type="http://schemas.openxmlformats.org/officeDocument/2006/relationships/hyperlink" Target="http://window.edu.ru/resource/122/71122" TargetMode="External"/><Relationship Id="rId350" Type="http://schemas.openxmlformats.org/officeDocument/2006/relationships/hyperlink" Target="http://window.edu.ru/resource/670/76670/files/OPD_Agro-2001.pdf" TargetMode="External"/><Relationship Id="rId371" Type="http://schemas.openxmlformats.org/officeDocument/2006/relationships/hyperlink" Target="http://fcior.edu.ru/card/19616/osnovnye-svedeniya-o-tehnikah-vypolneniya-tipovyh-slesarnyh-operaciy.html" TargetMode="External"/><Relationship Id="rId9" Type="http://schemas.openxmlformats.org/officeDocument/2006/relationships/hyperlink" Target="http://window.edu.ru/resource/791/76791" TargetMode="External"/><Relationship Id="rId210" Type="http://schemas.openxmlformats.org/officeDocument/2006/relationships/hyperlink" Target="http://window.edu.ru/resource/602/68602/files/kamchatgtu096.pdf" TargetMode="External"/><Relationship Id="rId26" Type="http://schemas.openxmlformats.org/officeDocument/2006/relationships/hyperlink" Target="http://window.edu.ru/resource/009/25009/files/nwpi097.pdf" TargetMode="External"/><Relationship Id="rId231" Type="http://schemas.openxmlformats.org/officeDocument/2006/relationships/hyperlink" Target="http://window.edu.ru/resource/429/76429/files/balashov.pdf" TargetMode="External"/><Relationship Id="rId252" Type="http://schemas.openxmlformats.org/officeDocument/2006/relationships/hyperlink" Target="http://window.edu.ru/resource/525/77525" TargetMode="External"/><Relationship Id="rId273" Type="http://schemas.openxmlformats.org/officeDocument/2006/relationships/hyperlink" Target="http://window.edu.ru/resource/280/73280/files/shtukaturki_sbornik.pdf" TargetMode="External"/><Relationship Id="rId294" Type="http://schemas.openxmlformats.org/officeDocument/2006/relationships/hyperlink" Target="http://window.edu.ru/resource/076/26076/files/779.pdf" TargetMode="External"/><Relationship Id="rId308" Type="http://schemas.openxmlformats.org/officeDocument/2006/relationships/hyperlink" Target="http://fcior.edu.ru/card/28200/unifikaciya-i-standartizaciya.html" TargetMode="External"/><Relationship Id="rId329" Type="http://schemas.openxmlformats.org/officeDocument/2006/relationships/hyperlink" Target="http://window.edu.ru/resource/189/38189/files/miemp004.pdf" TargetMode="External"/><Relationship Id="rId47" Type="http://schemas.openxmlformats.org/officeDocument/2006/relationships/hyperlink" Target="http://window.edu.ru/resource/602/68602/files/kamchatgtu096.pdf" TargetMode="External"/><Relationship Id="rId68" Type="http://schemas.openxmlformats.org/officeDocument/2006/relationships/hyperlink" Target="http://window.edu.ru/resource/971/77971/files/Binder1.pdf" TargetMode="External"/><Relationship Id="rId89" Type="http://schemas.openxmlformats.org/officeDocument/2006/relationships/hyperlink" Target="http://fcior.edu.ru/card/6585/tehnologiya-tehnicheskogo-obsluzhivaniya-i-tekushego-remonta-avtomobiley-sistema-ohlazhdeniya.html" TargetMode="External"/><Relationship Id="rId112" Type="http://schemas.openxmlformats.org/officeDocument/2006/relationships/hyperlink" Target="http://window.edu.ru/resource/926/77926/files/alael.pdf" TargetMode="External"/><Relationship Id="rId133" Type="http://schemas.openxmlformats.org/officeDocument/2006/relationships/hyperlink" Target="http://window.edu.ru/library/pdf2txt/719/50719/24817" TargetMode="External"/><Relationship Id="rId154" Type="http://schemas.openxmlformats.org/officeDocument/2006/relationships/hyperlink" Target="http://window.edu.ru/resource/176/19176/files/metod221.pdf" TargetMode="External"/><Relationship Id="rId175" Type="http://schemas.openxmlformats.org/officeDocument/2006/relationships/hyperlink" Target="http://window.edu.ru/resource/097/71097" TargetMode="External"/><Relationship Id="rId340" Type="http://schemas.openxmlformats.org/officeDocument/2006/relationships/hyperlink" Target="http://window.edu.ru/resource/647/61647/files/tm_materialy.pdf" TargetMode="External"/><Relationship Id="rId361" Type="http://schemas.openxmlformats.org/officeDocument/2006/relationships/hyperlink" Target="http://fcior.edu.ru/card/18066/poryadok-vypolneniya-osnovnyh-elektromontazhnyh-rabot.html" TargetMode="External"/><Relationship Id="rId196" Type="http://schemas.openxmlformats.org/officeDocument/2006/relationships/hyperlink" Target="http://window.edu.ru/library/resources?p_sort=5&amp;p_str=%D0%9F%D1%80%D0%B0%D0%B2%D0%BE%D0%B2%D0%BE%D0%B5+%D0%BE%D0%B1%D0%B5%D1%81%D0%BF%D0%B5%D1%87%D0%B5%D0%BD%D0%B8%D0%B5+%D0%BF%D1%80%D0%BE%D1%84%D0%B5%D1%81%D1%81%D0%B8%D0%BE%D0%BD%D0%B0%D0%BB%D1%8C%D0%BD%D0%BE%D0%B9+%D0%B4%D0%B5%D1%8F%D1%82%D0%B5%D0%BB%D1%8C%D0%BD%D0%BE%D1%81%D1%82%D0%B8&amp;p_rubr=2.2.75" TargetMode="External"/><Relationship Id="rId200" Type="http://schemas.openxmlformats.org/officeDocument/2006/relationships/hyperlink" Target="http://window.edu.ru/resource/185/22185" TargetMode="External"/><Relationship Id="rId382" Type="http://schemas.openxmlformats.org/officeDocument/2006/relationships/fontTable" Target="fontTable.xml"/><Relationship Id="rId16" Type="http://schemas.openxmlformats.org/officeDocument/2006/relationships/hyperlink" Target="http://window.edu.ru/resource/604/18604/files/AutoLab1.pdf" TargetMode="External"/><Relationship Id="rId221" Type="http://schemas.openxmlformats.org/officeDocument/2006/relationships/hyperlink" Target="http://window.edu.ru/resource/659/79659/files/ERSmirnov.pdf" TargetMode="External"/><Relationship Id="rId242" Type="http://schemas.openxmlformats.org/officeDocument/2006/relationships/hyperlink" Target="http://www.aup.ru/docs/d2/" TargetMode="External"/><Relationship Id="rId263" Type="http://schemas.openxmlformats.org/officeDocument/2006/relationships/hyperlink" Target="http://window.edu.ru/resource/354/19354/files/metod80.pdf" TargetMode="External"/><Relationship Id="rId284" Type="http://schemas.openxmlformats.org/officeDocument/2006/relationships/hyperlink" Target="http://www.aup.ru/books/m164/" TargetMode="External"/><Relationship Id="rId319" Type="http://schemas.openxmlformats.org/officeDocument/2006/relationships/hyperlink" Target="http://fcior.edu.ru/card/29400/pokazateli-kachestva-programmnogo-obespecheniya-metody-ih-ocenki-principy-obespecheniya-pokazateley.html" TargetMode="External"/><Relationship Id="rId37" Type="http://schemas.openxmlformats.org/officeDocument/2006/relationships/hyperlink" Target="http://fcior.edu.ru/card/24109/zakonodatelnye-osnovy-ohrany-truda-pravovye-normativnye-i-organizacionnye-osnovy-ohrany-truda-na-pre.html" TargetMode="External"/><Relationship Id="rId58" Type="http://schemas.openxmlformats.org/officeDocument/2006/relationships/hyperlink" Target="http://window.edu.ru/resource/883/75883/files/prm506-1.pdf" TargetMode="External"/><Relationship Id="rId79" Type="http://schemas.openxmlformats.org/officeDocument/2006/relationships/hyperlink" Target="http://window.edu.ru/resource/619/38619/files/kozlov.pdf" TargetMode="External"/><Relationship Id="rId102" Type="http://schemas.openxmlformats.org/officeDocument/2006/relationships/hyperlink" Target="http://fcior.edu.ru/card/19456/hranenie-zapasov-na-territorii-atp.html" TargetMode="External"/><Relationship Id="rId123" Type="http://schemas.openxmlformats.org/officeDocument/2006/relationships/hyperlink" Target="http://vestnik.vgasu.ru/attachments/Sidelnikova-2013_2(27).pdf" TargetMode="External"/><Relationship Id="rId144" Type="http://schemas.openxmlformats.org/officeDocument/2006/relationships/hyperlink" Target="http://window.edu.ru/resource/361/26361/files/181.pdf" TargetMode="External"/><Relationship Id="rId330" Type="http://schemas.openxmlformats.org/officeDocument/2006/relationships/hyperlink" Target="http://window.edu.ru/resource/354/19354/files/metod80.pdf" TargetMode="External"/><Relationship Id="rId90" Type="http://schemas.openxmlformats.org/officeDocument/2006/relationships/hyperlink" Target="http://fcior.edu.ru/card/12394/tehnologiya-tehnicheskogo-obsluzhivaniya-i-tekushego-remonta-avtomobiley-smazochnaya-sistema.html" TargetMode="External"/><Relationship Id="rId165" Type="http://schemas.openxmlformats.org/officeDocument/2006/relationships/hyperlink" Target="http://window.edu.ru/resource/460/40460" TargetMode="External"/><Relationship Id="rId186" Type="http://schemas.openxmlformats.org/officeDocument/2006/relationships/hyperlink" Target="http://window.edu.ru/resource/122/71122/files/geology_posobie3.pdf" TargetMode="External"/><Relationship Id="rId351" Type="http://schemas.openxmlformats.org/officeDocument/2006/relationships/hyperlink" Target="http://window.edu.ru/resource/005/76005/files/Brunov_i_dr_uchebn.pdf" TargetMode="External"/><Relationship Id="rId372" Type="http://schemas.openxmlformats.org/officeDocument/2006/relationships/hyperlink" Target="http://window.edu.ru/resource/097/71097/files/Karpov_Rjabikova.pdf" TargetMode="External"/><Relationship Id="rId211" Type="http://schemas.openxmlformats.org/officeDocument/2006/relationships/hyperlink" Target="http://window.edu.ru/resource/851/37851" TargetMode="External"/><Relationship Id="rId232" Type="http://schemas.openxmlformats.org/officeDocument/2006/relationships/hyperlink" Target="http://window.edu.ru/resource/732/18732/files/Mtukztvt1.pdf" TargetMode="External"/><Relationship Id="rId253" Type="http://schemas.openxmlformats.org/officeDocument/2006/relationships/hyperlink" Target="http://window.edu.ru/resource/907/58907/files/124.pdf" TargetMode="External"/><Relationship Id="rId274" Type="http://schemas.openxmlformats.org/officeDocument/2006/relationships/hyperlink" Target="http://window.edu.ru/resource/094/45094/files/dvgtu44.pdf" TargetMode="External"/><Relationship Id="rId295" Type="http://schemas.openxmlformats.org/officeDocument/2006/relationships/hyperlink" Target="http://window.edu.ru/resource/380/25380/files/nwpi482.pdf" TargetMode="External"/><Relationship Id="rId309" Type="http://schemas.openxmlformats.org/officeDocument/2006/relationships/hyperlink" Target="http://fcior.edu.ru/card/28997/effektivnoe-ispolzovanie-trudovyh-i-finansovyh-resursov-organizacii.html" TargetMode="External"/><Relationship Id="rId27" Type="http://schemas.openxmlformats.org/officeDocument/2006/relationships/hyperlink" Target="http://window.edu.ru/resource/294/74294" TargetMode="External"/><Relationship Id="rId48" Type="http://schemas.openxmlformats.org/officeDocument/2006/relationships/hyperlink" Target="http://window.edu.ru/resource/851/37851/files/ot01.pdf" TargetMode="External"/><Relationship Id="rId69" Type="http://schemas.openxmlformats.org/officeDocument/2006/relationships/hyperlink" Target="http://window.edu.ru/resource/577/55577/files/kai-chistopol02.pdf" TargetMode="External"/><Relationship Id="rId113" Type="http://schemas.openxmlformats.org/officeDocument/2006/relationships/hyperlink" Target="http://window.edu.ru/resource/680/50680/files/1880.pdf" TargetMode="External"/><Relationship Id="rId134" Type="http://schemas.openxmlformats.org/officeDocument/2006/relationships/hyperlink" Target="http://www.gosthelp.ru/text/VSN1673Ukazaniyaporazmesh.html" TargetMode="External"/><Relationship Id="rId320" Type="http://schemas.openxmlformats.org/officeDocument/2006/relationships/hyperlink" Target="http://www.aup.ru/docs/d2/" TargetMode="External"/><Relationship Id="rId80" Type="http://schemas.openxmlformats.org/officeDocument/2006/relationships/hyperlink" Target="http://window.edu.ru/resource/201/75201/files/bezop.pdf" TargetMode="External"/><Relationship Id="rId155" Type="http://schemas.openxmlformats.org/officeDocument/2006/relationships/hyperlink" Target="http://window.edu.ru/resource/175/19175" TargetMode="External"/><Relationship Id="rId176" Type="http://schemas.openxmlformats.org/officeDocument/2006/relationships/hyperlink" Target="http://window.edu.ru/resource/097/71097/files/Karpov_Rjabikova.pdf" TargetMode="External"/><Relationship Id="rId197" Type="http://schemas.openxmlformats.org/officeDocument/2006/relationships/hyperlink" Target="http://window.edu.ru/resource/462/40462" TargetMode="External"/><Relationship Id="rId341" Type="http://schemas.openxmlformats.org/officeDocument/2006/relationships/hyperlink" Target="http://window.edu.ru/resource/991/36991/files/stup217.pdf" TargetMode="External"/><Relationship Id="rId362" Type="http://schemas.openxmlformats.org/officeDocument/2006/relationships/hyperlink" Target="http://fcior.edu.ru/card/17467/oborudovanie-instrumenty-kontrolno-izmeritelnye-pribory-primenyaemye-pri-vypolnenii-slesarnyh-rabot.html" TargetMode="External"/><Relationship Id="rId383" Type="http://schemas.openxmlformats.org/officeDocument/2006/relationships/theme" Target="theme/theme1.xml"/><Relationship Id="rId201" Type="http://schemas.openxmlformats.org/officeDocument/2006/relationships/hyperlink" Target="http://window.edu.ru/resource/185/22185/files/008.pdf" TargetMode="External"/><Relationship Id="rId222" Type="http://schemas.openxmlformats.org/officeDocument/2006/relationships/hyperlink" Target="http://window.edu.ru/library/resources?p_sort=5&amp;p_str=%D0%B2%D0%B2%D0%B5%D0%B4%D0%B5%D0%BD%D0%B8%D0%B5+%D0%B2+%D1%81%D0%BF%D0%B5%D1%86%D0%B8%D0%B0%D0%BB%D1%8C%D0%BD%D0%BE%D1%81%D1%82%D1%8C&amp;p_rubr=2.2" TargetMode="External"/><Relationship Id="rId243" Type="http://schemas.openxmlformats.org/officeDocument/2006/relationships/hyperlink" Target="http://window.edu.ru/resource/014/25014/files/nwpi102.pdf" TargetMode="External"/><Relationship Id="rId264" Type="http://schemas.openxmlformats.org/officeDocument/2006/relationships/hyperlink" Target="http://window.edu.ru/resource/770/24770/files/sssu017.pdf" TargetMode="External"/><Relationship Id="rId285" Type="http://schemas.openxmlformats.org/officeDocument/2006/relationships/hyperlink" Target="http://www.aup.ru/books/m165/" TargetMode="External"/><Relationship Id="rId17" Type="http://schemas.openxmlformats.org/officeDocument/2006/relationships/hyperlink" Target="http://window.edu.ru/resource/157/64157/files/selevan1_t.pdf" TargetMode="External"/><Relationship Id="rId38" Type="http://schemas.openxmlformats.org/officeDocument/2006/relationships/hyperlink" Target="http://ecsocman.hse.ru/text/19283922/" TargetMode="External"/><Relationship Id="rId59" Type="http://schemas.openxmlformats.org/officeDocument/2006/relationships/hyperlink" Target="http://www.dialux-help.ru/" TargetMode="External"/><Relationship Id="rId103" Type="http://schemas.openxmlformats.org/officeDocument/2006/relationships/hyperlink" Target="http://fcior.edu.ru/card/7894/240408-2-3-1-10-4k2-v1-oms.html" TargetMode="External"/><Relationship Id="rId124" Type="http://schemas.openxmlformats.org/officeDocument/2006/relationships/hyperlink" Target="http://window.edu.ru/library/pdf2txt/553/19553/2765" TargetMode="External"/><Relationship Id="rId310" Type="http://schemas.openxmlformats.org/officeDocument/2006/relationships/hyperlink" Target="http://fcior.edu.ru/card/23068/progress-hozyaystvovaniya-naturalnaya-i-tovarnaya-forma-hozyaystva-iu-dlya-uglublennogo-izucheniya-p.html" TargetMode="External"/><Relationship Id="rId70" Type="http://schemas.openxmlformats.org/officeDocument/2006/relationships/hyperlink" Target="http://window.edu.ru/resource/414/68414/files/Tyalina1-l.pdf" TargetMode="External"/><Relationship Id="rId91" Type="http://schemas.openxmlformats.org/officeDocument/2006/relationships/hyperlink" Target="http://fcior.edu.ru/card/25229/tehnicheskoe-obsluzhivanie-i-remont-korobki-pereklyucheniya-peredach.html" TargetMode="External"/><Relationship Id="rId145" Type="http://schemas.openxmlformats.org/officeDocument/2006/relationships/hyperlink" Target="http://window.edu.ru/resource/026/41026" TargetMode="External"/><Relationship Id="rId166" Type="http://schemas.openxmlformats.org/officeDocument/2006/relationships/hyperlink" Target="http://window.edu.ru/resource/460/40460/files/1162.pdf" TargetMode="External"/><Relationship Id="rId187" Type="http://schemas.openxmlformats.org/officeDocument/2006/relationships/hyperlink" Target="http://window.edu.ru/resource/119/71119" TargetMode="External"/><Relationship Id="rId331" Type="http://schemas.openxmlformats.org/officeDocument/2006/relationships/hyperlink" Target="http://window.edu.ru/resource/646/28646/files/ustu253.pdf" TargetMode="External"/><Relationship Id="rId352" Type="http://schemas.openxmlformats.org/officeDocument/2006/relationships/hyperlink" Target="http://window.edu.ru/resource/800/69800/files/kamchatgtu163.pdf" TargetMode="External"/><Relationship Id="rId373" Type="http://schemas.openxmlformats.org/officeDocument/2006/relationships/hyperlink" Target="http://fcior.edu.ru/card/19445/ispolzovanie-sinteticheskih-materialov-pri-vosstanovlenii-detaley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indow.edu.ru/resource/851/37851/files/ot01.pdf" TargetMode="External"/><Relationship Id="rId233" Type="http://schemas.openxmlformats.org/officeDocument/2006/relationships/hyperlink" Target="http://window.edu.ru/resource/093/71093/files/Vasiljev_i_dr_uchebn.pdf" TargetMode="External"/><Relationship Id="rId254" Type="http://schemas.openxmlformats.org/officeDocument/2006/relationships/hyperlink" Target="http://fcior.edu.ru/card/18934/osnovnye-ponyatiya-ob-elektricheskih-cepyah-osnovnye-terminy-i-opredeleniya-ispolzuemye-v-elektroteh.html" TargetMode="External"/><Relationship Id="rId28" Type="http://schemas.openxmlformats.org/officeDocument/2006/relationships/hyperlink" Target="http://window.edu.ru/resource/753/74753/files/Osnovi_gidravliki.pdf" TargetMode="External"/><Relationship Id="rId49" Type="http://schemas.openxmlformats.org/officeDocument/2006/relationships/hyperlink" Target="http://window.edu.ru/resource/203/67203/files/%D0%9B%D0%95%D0%9A%D0%A6%D0%98%D0%98%20%D0%BF%D0%BE%20%D0%9E%D0%A2%20_%D0%BA%D0%BE%D0%BB%D0%BB%D0%B5%D0%B4%D0%B6_.pdf" TargetMode="External"/><Relationship Id="rId114" Type="http://schemas.openxmlformats.org/officeDocument/2006/relationships/hyperlink" Target="http://window.edu.ru/resource/783/37783" TargetMode="External"/><Relationship Id="rId275" Type="http://schemas.openxmlformats.org/officeDocument/2006/relationships/hyperlink" Target="http://window.edu.ru/resource/021/57021" TargetMode="External"/><Relationship Id="rId296" Type="http://schemas.openxmlformats.org/officeDocument/2006/relationships/hyperlink" Target="http://fcior.edu.ru/card/15331/ekonomika-i-ekonomicheskaya-nauka-makroekonomika-ekonomika-gosudarstva-rossiya-na-puti-k-rynochnoy-e.html" TargetMode="External"/><Relationship Id="rId300" Type="http://schemas.openxmlformats.org/officeDocument/2006/relationships/hyperlink" Target="http://window.edu.ru/resource/390/64390/files/0215.pdf" TargetMode="External"/><Relationship Id="rId60" Type="http://schemas.openxmlformats.org/officeDocument/2006/relationships/hyperlink" Target="http://window.edu.ru/resource/581/55581/files/Sosnin_Zakonomernosti.pdf" TargetMode="External"/><Relationship Id="rId81" Type="http://schemas.openxmlformats.org/officeDocument/2006/relationships/hyperlink" Target="http://window.edu.ru/resource/673/74673/files/Laborotori_praktikum_po_BGD.pdf" TargetMode="External"/><Relationship Id="rId135" Type="http://schemas.openxmlformats.org/officeDocument/2006/relationships/hyperlink" Target="http://window.edu.ru/library/pdf2txt/450/40450/17755" TargetMode="External"/><Relationship Id="rId156" Type="http://schemas.openxmlformats.org/officeDocument/2006/relationships/hyperlink" Target="http://window.edu.ru/resource/175/19175/files/metod220.pdf" TargetMode="External"/><Relationship Id="rId177" Type="http://schemas.openxmlformats.org/officeDocument/2006/relationships/hyperlink" Target="http://window.edu.ru/resource/871/48871" TargetMode="External"/><Relationship Id="rId198" Type="http://schemas.openxmlformats.org/officeDocument/2006/relationships/hyperlink" Target="http://window.edu.ru/resource/462/40462/files/151.pdf" TargetMode="External"/><Relationship Id="rId321" Type="http://schemas.openxmlformats.org/officeDocument/2006/relationships/hyperlink" Target="http://fcior.edu.ru/card/28300/ponyatie-prava-osnovy-prava-i.html" TargetMode="External"/><Relationship Id="rId342" Type="http://schemas.openxmlformats.org/officeDocument/2006/relationships/hyperlink" Target="http://window.edu.ru/resource/305/77305/files/ulstu2012-131.pdf" TargetMode="External"/><Relationship Id="rId363" Type="http://schemas.openxmlformats.org/officeDocument/2006/relationships/hyperlink" Target="http://window.edu.ru/resource/539/28539/files/ustu146.pdf" TargetMode="External"/><Relationship Id="rId202" Type="http://schemas.openxmlformats.org/officeDocument/2006/relationships/hyperlink" Target="http://window.edu.ru/resource/180/45180" TargetMode="External"/><Relationship Id="rId223" Type="http://schemas.openxmlformats.org/officeDocument/2006/relationships/hyperlink" Target="http://fcior.edu.ru/card/7003/organizaciya-estestvennoy-ventilyacii.html" TargetMode="External"/><Relationship Id="rId244" Type="http://schemas.openxmlformats.org/officeDocument/2006/relationships/hyperlink" Target="http://window.edu.ru/resource/855/73855/files/textbook_design_devices.pdf" TargetMode="External"/><Relationship Id="rId18" Type="http://schemas.openxmlformats.org/officeDocument/2006/relationships/hyperlink" Target="http://window.edu.ru/resource/470/40470/files/1105.pdf" TargetMode="External"/><Relationship Id="rId39" Type="http://schemas.openxmlformats.org/officeDocument/2006/relationships/hyperlink" Target="http://window.edu.ru/resource/171/45171/files/38.pdf" TargetMode="External"/><Relationship Id="rId265" Type="http://schemas.openxmlformats.org/officeDocument/2006/relationships/hyperlink" Target="http://window.edu.ru/resource/021/57021" TargetMode="External"/><Relationship Id="rId286" Type="http://schemas.openxmlformats.org/officeDocument/2006/relationships/hyperlink" Target="http://window.edu.ru/resource/681/19681/files/metod280.pdf" TargetMode="External"/><Relationship Id="rId50" Type="http://schemas.openxmlformats.org/officeDocument/2006/relationships/hyperlink" Target="http://window.edu.ru/resource/619/38619/files/kozlov.pdf" TargetMode="External"/><Relationship Id="rId104" Type="http://schemas.openxmlformats.org/officeDocument/2006/relationships/hyperlink" Target="http://fcior.edu.ru/card/27439/organizaciya-hraneniya-dokumentov-v-organizacii-i-zashita-informacii.html" TargetMode="External"/><Relationship Id="rId125" Type="http://schemas.openxmlformats.org/officeDocument/2006/relationships/hyperlink" Target="http://www.mobigeo.ru/inzhenerno-geodezicheskie-raboty.html" TargetMode="External"/><Relationship Id="rId146" Type="http://schemas.openxmlformats.org/officeDocument/2006/relationships/hyperlink" Target="http://window.edu.ru/resource/026/41026/files/dvgu147.pdf" TargetMode="External"/><Relationship Id="rId167" Type="http://schemas.openxmlformats.org/officeDocument/2006/relationships/hyperlink" Target="http://window.edu.ru/resource/186/45186" TargetMode="External"/><Relationship Id="rId188" Type="http://schemas.openxmlformats.org/officeDocument/2006/relationships/hyperlink" Target="http://window.edu.ru/resource/119/71119/files/geology_met8.pdf" TargetMode="External"/><Relationship Id="rId311" Type="http://schemas.openxmlformats.org/officeDocument/2006/relationships/hyperlink" Target="http://www.kursiv.ru/kursivnew/paket_magazine/index.php" TargetMode="External"/><Relationship Id="rId332" Type="http://schemas.openxmlformats.org/officeDocument/2006/relationships/hyperlink" Target="http://window.edu.ru/resource/643/75643/files/UP_RusLang_CultSpeech.pdf" TargetMode="External"/><Relationship Id="rId353" Type="http://schemas.openxmlformats.org/officeDocument/2006/relationships/hyperlink" Target="http://window.edu.ru/resource/764/76764/files/Mesherikov_metod.pdf" TargetMode="External"/><Relationship Id="rId374" Type="http://schemas.openxmlformats.org/officeDocument/2006/relationships/hyperlink" Target="http://fcior.edu.ru/card/1852/ispolzovanie-sinteticheskih-polimernyh-materialov.html" TargetMode="External"/><Relationship Id="rId71" Type="http://schemas.openxmlformats.org/officeDocument/2006/relationships/hyperlink" Target="http://window.edu.ru/resource/321/19321/files/Metod303.pdf" TargetMode="External"/><Relationship Id="rId92" Type="http://schemas.openxmlformats.org/officeDocument/2006/relationships/hyperlink" Target="http://fcior.edu.ru/card/6569/metody-tehnicheskogo-obsluzhivaniya.html" TargetMode="External"/><Relationship Id="rId213" Type="http://schemas.openxmlformats.org/officeDocument/2006/relationships/hyperlink" Target="http://vestnik.vgasu.ru/attachments/Sidelnikova-2013_2(27).pdf" TargetMode="External"/><Relationship Id="rId234" Type="http://schemas.openxmlformats.org/officeDocument/2006/relationships/hyperlink" Target="http://fcior.edu.ru/card/24079/metody-i-sredstva-zashity-ot-opasnostey-tehnicheskih-sistem-i-tehnologicheskih-processov-ekobiozashi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indow.edu.ru/resource/952/40952/files/dvgu073.pdf" TargetMode="External"/><Relationship Id="rId255" Type="http://schemas.openxmlformats.org/officeDocument/2006/relationships/hyperlink" Target="http://fcior.edu.ru/card/25976/osnovnye-zakony-i-teoremy-elektrotehniki.html" TargetMode="External"/><Relationship Id="rId276" Type="http://schemas.openxmlformats.org/officeDocument/2006/relationships/hyperlink" Target="http://window.edu.ru/resource/707/18707/files/Mtukz3.pdf" TargetMode="External"/><Relationship Id="rId297" Type="http://schemas.openxmlformats.org/officeDocument/2006/relationships/hyperlink" Target="http://fcior.edu.ru/card/26144/otrasl-i-rynochnaya-ekonomika.html" TargetMode="External"/><Relationship Id="rId40" Type="http://schemas.openxmlformats.org/officeDocument/2006/relationships/hyperlink" Target="http://window.edu.ru/resource/185/22185/files/008.pdf" TargetMode="External"/><Relationship Id="rId115" Type="http://schemas.openxmlformats.org/officeDocument/2006/relationships/hyperlink" Target="http://window.edu.ru/resource/649/61649/files/tm_tar_kilin.pdf" TargetMode="External"/><Relationship Id="rId136" Type="http://schemas.openxmlformats.org/officeDocument/2006/relationships/hyperlink" Target="http://engineering.ua/library/statika-sooruzheniy" TargetMode="External"/><Relationship Id="rId157" Type="http://schemas.openxmlformats.org/officeDocument/2006/relationships/hyperlink" Target="http://window.edu.ru/library?p_rubr=2.2.75.31.1" TargetMode="External"/><Relationship Id="rId178" Type="http://schemas.openxmlformats.org/officeDocument/2006/relationships/hyperlink" Target="http://window.edu.ru/resource/871/48871/files/174.pdf" TargetMode="External"/><Relationship Id="rId301" Type="http://schemas.openxmlformats.org/officeDocument/2006/relationships/hyperlink" Target="http://fcior.edu.ru/card/28094/priemy-buhgalterskogo-ucheta.html" TargetMode="External"/><Relationship Id="rId322" Type="http://schemas.openxmlformats.org/officeDocument/2006/relationships/hyperlink" Target="http://fcior.edu.ru/card/28341/sistema-mezhdunarodnogo-prava-i.html" TargetMode="External"/><Relationship Id="rId343" Type="http://schemas.openxmlformats.org/officeDocument/2006/relationships/hyperlink" Target="http://window.edu.ru/resource/219/64219/files/dvgtu126.pdf" TargetMode="External"/><Relationship Id="rId364" Type="http://schemas.openxmlformats.org/officeDocument/2006/relationships/hyperlink" Target="http://fcior.edu.ru/card/20534/ispolzovanie-stanochnyh-magnitnyh-prisposobleniy.html" TargetMode="External"/><Relationship Id="rId61" Type="http://schemas.openxmlformats.org/officeDocument/2006/relationships/hyperlink" Target="http://exponenta.ru/educat/systemat/1006/2_tutorials/et_2.asp" TargetMode="External"/><Relationship Id="rId82" Type="http://schemas.openxmlformats.org/officeDocument/2006/relationships/hyperlink" Target="http://window.edu.ru/resource/950/36950/files/stup176.pdf" TargetMode="External"/><Relationship Id="rId199" Type="http://schemas.openxmlformats.org/officeDocument/2006/relationships/hyperlink" Target="http://window.edu.ru/library?p_rubr=2.2" TargetMode="External"/><Relationship Id="rId203" Type="http://schemas.openxmlformats.org/officeDocument/2006/relationships/hyperlink" Target="http://window.edu.ru/resource/180/45180/files/47.pdf" TargetMode="External"/><Relationship Id="rId19" Type="http://schemas.openxmlformats.org/officeDocument/2006/relationships/hyperlink" Target="http://window.edu.ru/resource/997/75997/files/Oporn_OE.pdf" TargetMode="External"/><Relationship Id="rId224" Type="http://schemas.openxmlformats.org/officeDocument/2006/relationships/hyperlink" Target="http://fcior.edu.ru/card/26170/elektromontazhnye-raboty-organizaciya-rabochego-mesta-kontrol-ii.html" TargetMode="External"/><Relationship Id="rId245" Type="http://schemas.openxmlformats.org/officeDocument/2006/relationships/hyperlink" Target="http://window.edu.ru/resource/014/25014/files/nwpi102.pdf" TargetMode="External"/><Relationship Id="rId266" Type="http://schemas.openxmlformats.org/officeDocument/2006/relationships/hyperlink" Target="http://window.edu.ru/resource/640/29640/files/asu007.pdf" TargetMode="External"/><Relationship Id="rId287" Type="http://schemas.openxmlformats.org/officeDocument/2006/relationships/hyperlink" Target="http://window.edu.ru/resource/531/76531/files/savin1-a.pdf" TargetMode="External"/><Relationship Id="rId30" Type="http://schemas.openxmlformats.org/officeDocument/2006/relationships/hyperlink" Target="http://ecsocman.hse.ru/text/19283922/" TargetMode="External"/><Relationship Id="rId105" Type="http://schemas.openxmlformats.org/officeDocument/2006/relationships/hyperlink" Target="http://window.edu.ru/resource/354/19354/files/metod80.pdf" TargetMode="External"/><Relationship Id="rId126" Type="http://schemas.openxmlformats.org/officeDocument/2006/relationships/hyperlink" Target="http://www.nwgeo.ru/geo" TargetMode="External"/><Relationship Id="rId147" Type="http://schemas.openxmlformats.org/officeDocument/2006/relationships/hyperlink" Target="http://window.edu.ru/library?p_rubr=2.2.75.6" TargetMode="External"/><Relationship Id="rId168" Type="http://schemas.openxmlformats.org/officeDocument/2006/relationships/hyperlink" Target="http://window.edu.ru/resource/186/45186/files/53.pdf" TargetMode="External"/><Relationship Id="rId312" Type="http://schemas.openxmlformats.org/officeDocument/2006/relationships/hyperlink" Target="http://fcior.edu.ru/card/18153/upravlenie-i-prinyatie-resheniy.html" TargetMode="External"/><Relationship Id="rId333" Type="http://schemas.openxmlformats.org/officeDocument/2006/relationships/hyperlink" Target="http://window.edu.ru/resource/262/40262/files/dec02027.pdf" TargetMode="External"/><Relationship Id="rId354" Type="http://schemas.openxmlformats.org/officeDocument/2006/relationships/hyperlink" Target="http://window.edu.ru/resource/280/73280/files/shtukaturki_sbornik.pdf" TargetMode="External"/><Relationship Id="rId51" Type="http://schemas.openxmlformats.org/officeDocument/2006/relationships/hyperlink" Target="http://window.edu.ru/resource/461/73461/files/tot_book.pdf" TargetMode="External"/><Relationship Id="rId72" Type="http://schemas.openxmlformats.org/officeDocument/2006/relationships/hyperlink" Target="http://window.edu.ru/resource/360/41360/files/dvgtu28.pdf" TargetMode="External"/><Relationship Id="rId93" Type="http://schemas.openxmlformats.org/officeDocument/2006/relationships/hyperlink" Target="http://www.alfatrans.ru/index.php?id=info&amp;lev1=2" TargetMode="External"/><Relationship Id="rId189" Type="http://schemas.openxmlformats.org/officeDocument/2006/relationships/hyperlink" Target="http://ecsocman.hse.ru/text/19283922/" TargetMode="External"/><Relationship Id="rId375" Type="http://schemas.openxmlformats.org/officeDocument/2006/relationships/hyperlink" Target="http://fcior.edu.ru/card/19445/ispolzovanie-sinteticheskih-materialov-pri-vosstanovlenii-detaley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indow.edu.ru/resource/201/75201/files/bezop.pdf" TargetMode="External"/><Relationship Id="rId235" Type="http://schemas.openxmlformats.org/officeDocument/2006/relationships/hyperlink" Target="http://window.edu.ru/resource/800/40800/files/mtukztgv25.pdf" TargetMode="External"/><Relationship Id="rId256" Type="http://schemas.openxmlformats.org/officeDocument/2006/relationships/hyperlink" Target="http://fcior.edu.ru/card/11688/fiziko-himicheskie-osnovy-materialovedeniya.html" TargetMode="External"/><Relationship Id="rId277" Type="http://schemas.openxmlformats.org/officeDocument/2006/relationships/hyperlink" Target="http://fcior.edu.ru/card/18003/organizaciya-i-vypolnenie-stroitelno-montazhnyh-rabot.html" TargetMode="External"/><Relationship Id="rId298" Type="http://schemas.openxmlformats.org/officeDocument/2006/relationships/hyperlink" Target="http://fcior.edu.ru/card/8450/predpriyatie-kak-subekt-rynochnoy-ekonomiki.html" TargetMode="External"/><Relationship Id="rId116" Type="http://schemas.openxmlformats.org/officeDocument/2006/relationships/hyperlink" Target="http://window.edu.ru/library/pdf2txt/055/26055/8950" TargetMode="External"/><Relationship Id="rId137" Type="http://schemas.openxmlformats.org/officeDocument/2006/relationships/hyperlink" Target="http://doc-load.ru/SNiP/Data1/51/51537/index.htm" TargetMode="External"/><Relationship Id="rId158" Type="http://schemas.openxmlformats.org/officeDocument/2006/relationships/hyperlink" Target="http://window.edu.ru/resource/536/40536" TargetMode="External"/><Relationship Id="rId302" Type="http://schemas.openxmlformats.org/officeDocument/2006/relationships/hyperlink" Target="http://fcior.edu.ru/card/27257/predmet-i-metod-buhgalterskogo-ucheta.html" TargetMode="External"/><Relationship Id="rId323" Type="http://schemas.openxmlformats.org/officeDocument/2006/relationships/hyperlink" Target="http://window.edu.ru/resource/281/38281/files/miemp096.pdf" TargetMode="External"/><Relationship Id="rId344" Type="http://schemas.openxmlformats.org/officeDocument/2006/relationships/hyperlink" Target="http://fcior.edu.ru/card/18176/pravila-oformleniya-chertezhey.html" TargetMode="External"/><Relationship Id="rId20" Type="http://schemas.openxmlformats.org/officeDocument/2006/relationships/hyperlink" Target="http://window.edu.ru/resource/223/67223/files/Kazakov_Kopanskaja_kurs_lercij.pdf" TargetMode="External"/><Relationship Id="rId41" Type="http://schemas.openxmlformats.org/officeDocument/2006/relationships/hyperlink" Target="http://window.edu.ru/resource/966/40966/files/dvgu087.pdf" TargetMode="External"/><Relationship Id="rId62" Type="http://schemas.openxmlformats.org/officeDocument/2006/relationships/hyperlink" Target="http://exponenta.ru/educat/systemat/1006/2_tutorials/et_1.asp" TargetMode="External"/><Relationship Id="rId83" Type="http://schemas.openxmlformats.org/officeDocument/2006/relationships/hyperlink" Target="http://window.edu.ru/resource/208/48208/files/novsu256.pdf" TargetMode="External"/><Relationship Id="rId179" Type="http://schemas.openxmlformats.org/officeDocument/2006/relationships/hyperlink" Target="http://window.edu.ru/resource/877/36877" TargetMode="External"/><Relationship Id="rId365" Type="http://schemas.openxmlformats.org/officeDocument/2006/relationships/hyperlink" Target="http://fcior.edu.ru/card/19616/osnovnye-svedeniya-o-tehnikah-vypolneniya-tipovyh-slesarnyh-operaciy.html" TargetMode="External"/><Relationship Id="rId190" Type="http://schemas.openxmlformats.org/officeDocument/2006/relationships/hyperlink" Target="http://fcior.edu.ru/card/19742/metody-tehnicheskogo-normirovaniya-truda.html" TargetMode="External"/><Relationship Id="rId204" Type="http://schemas.openxmlformats.org/officeDocument/2006/relationships/hyperlink" Target="http://window.edu.ru/library/resources%20rubr=2.2" TargetMode="External"/><Relationship Id="rId225" Type="http://schemas.openxmlformats.org/officeDocument/2006/relationships/hyperlink" Target="http://window.edu.ru/resource/732/18732/files/Mtukztvt1.pdf" TargetMode="External"/><Relationship Id="rId246" Type="http://schemas.openxmlformats.org/officeDocument/2006/relationships/hyperlink" Target="http://fcior.edu.ru/card/5561/raspredelenie-oborudovaniya-i-rabochih-na-uchastkah-avtoremontnyh-predpriyatiy.html" TargetMode="External"/><Relationship Id="rId267" Type="http://schemas.openxmlformats.org/officeDocument/2006/relationships/hyperlink" Target="http://fcior.edu.ru/card/21032/naturalnaya-drevesina-hvoynye-i-listvennye-porody-derevev-kontrolnye-zadaniya.html" TargetMode="External"/><Relationship Id="rId288" Type="http://schemas.openxmlformats.org/officeDocument/2006/relationships/hyperlink" Target="http://window.edu.ru/resource/766/19766/files/rsu36.pdf" TargetMode="External"/><Relationship Id="rId106" Type="http://schemas.openxmlformats.org/officeDocument/2006/relationships/hyperlink" Target="http://window.edu.ru/resource/868/10868" TargetMode="External"/><Relationship Id="rId127" Type="http://schemas.openxmlformats.org/officeDocument/2006/relationships/hyperlink" Target="http://window.edu.ru/library/pdf2txt/553/19553/2765" TargetMode="External"/><Relationship Id="rId313" Type="http://schemas.openxmlformats.org/officeDocument/2006/relationships/hyperlink" Target="http://fcior.edu.ru/card/18105/upravlenie-motivaciey-truda.html" TargetMode="External"/><Relationship Id="rId10" Type="http://schemas.openxmlformats.org/officeDocument/2006/relationships/hyperlink" Target="http://window.edu.ru/resource/792/76792" TargetMode="External"/><Relationship Id="rId31" Type="http://schemas.openxmlformats.org/officeDocument/2006/relationships/hyperlink" Target="http://fcior.edu.ru/card/19742/metody-tehnicheskogo-normirovaniya-truda.html" TargetMode="External"/><Relationship Id="rId52" Type="http://schemas.openxmlformats.org/officeDocument/2006/relationships/hyperlink" Target="http://window.edu.ru/resource/463/73463/files/TOT_Barilovich_Smirnov.pdf" TargetMode="External"/><Relationship Id="rId73" Type="http://schemas.openxmlformats.org/officeDocument/2006/relationships/hyperlink" Target="http://window.edu.ru/resource/495/37495/files/dvgtu14.pdf" TargetMode="External"/><Relationship Id="rId94" Type="http://schemas.openxmlformats.org/officeDocument/2006/relationships/hyperlink" Target="http://fcior.edu.ru/card/18191/normirovanie-rashoda-gsm-i-rabochih-zhidkostey.html" TargetMode="External"/><Relationship Id="rId148" Type="http://schemas.openxmlformats.org/officeDocument/2006/relationships/hyperlink" Target="http://window.edu.ru/resource/746/61746" TargetMode="External"/><Relationship Id="rId169" Type="http://schemas.openxmlformats.org/officeDocument/2006/relationships/hyperlink" Target="http://window.edu.ru/resource/265/75265" TargetMode="External"/><Relationship Id="rId334" Type="http://schemas.openxmlformats.org/officeDocument/2006/relationships/hyperlink" Target="http://window.edu.ru/resource/406/65406/files/m08-41.pdf" TargetMode="External"/><Relationship Id="rId355" Type="http://schemas.openxmlformats.org/officeDocument/2006/relationships/hyperlink" Target="http://window.edu.ru/resource/764/76764/files/Mesherikov_metod.pdf" TargetMode="External"/><Relationship Id="rId376" Type="http://schemas.openxmlformats.org/officeDocument/2006/relationships/hyperlink" Target="http://fcior.edu.ru/card/1852/ispolzovanie-sinteticheskih-polimernyh-materialov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indow.edu.ru/resource/877/36877/files/stup103.pdf" TargetMode="External"/><Relationship Id="rId215" Type="http://schemas.openxmlformats.org/officeDocument/2006/relationships/hyperlink" Target="http://window.edu.ru/resource/673/74673/files/Laborotori_praktikum_po_BGD.pdf" TargetMode="External"/><Relationship Id="rId236" Type="http://schemas.openxmlformats.org/officeDocument/2006/relationships/hyperlink" Target="http://window.edu.ru/resource/429/76429/files/balashov.pdf" TargetMode="External"/><Relationship Id="rId257" Type="http://schemas.openxmlformats.org/officeDocument/2006/relationships/hyperlink" Target="http://window.edu.ru/resource/921/58921/files/145.pdf" TargetMode="External"/><Relationship Id="rId278" Type="http://schemas.openxmlformats.org/officeDocument/2006/relationships/hyperlink" Target="http://fcior.edu.ru/card/17909/vidy-osnovnyh-elementov-zdani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52C34-6932-4A71-8FC2-5278CA9D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105</Words>
  <Characters>5760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i</dc:creator>
  <cp:lastModifiedBy>hni</cp:lastModifiedBy>
  <cp:revision>2</cp:revision>
  <dcterms:created xsi:type="dcterms:W3CDTF">2013-12-04T01:47:00Z</dcterms:created>
  <dcterms:modified xsi:type="dcterms:W3CDTF">2013-12-04T01:47:00Z</dcterms:modified>
</cp:coreProperties>
</file>